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1365166702"/>
        <w:docPartObj>
          <w:docPartGallery w:val="Cover Pages"/>
          <w:docPartUnique/>
        </w:docPartObj>
      </w:sdtPr>
      <w:sdtEndPr>
        <w:rPr>
          <w:rFonts w:eastAsiaTheme="minorHAnsi"/>
          <w:color w:val="auto"/>
        </w:rPr>
      </w:sdtEndPr>
      <w:sdtContent>
        <w:p w:rsidR="0020361F" w:rsidRDefault="0020361F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56"/>
              <w:szCs w:val="56"/>
            </w:rPr>
            <w:alias w:val="Title"/>
            <w:tag w:val=""/>
            <w:id w:val="1735040861"/>
            <w:placeholder>
              <w:docPart w:val="EC93FAA9D4834BD1844B2C65A2B74A6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20361F" w:rsidRPr="0020361F" w:rsidRDefault="0020361F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56"/>
                  <w:szCs w:val="56"/>
                </w:rPr>
              </w:pPr>
              <w:r w:rsidRPr="0020361F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56"/>
                  <w:szCs w:val="56"/>
                </w:rPr>
                <w:t>java CLOUD ASSESSMENT TOOL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716181255D034B1F8A9AA0FFA51B6B43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20361F" w:rsidRDefault="0020361F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[Document subtitle]</w:t>
              </w:r>
            </w:p>
          </w:sdtContent>
        </w:sdt>
        <w:p w:rsidR="0020361F" w:rsidRDefault="0020361F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3-0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20361F" w:rsidRDefault="0020361F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March 4, 2019</w:t>
                                    </w:r>
                                  </w:p>
                                </w:sdtContent>
                              </w:sdt>
                              <w:p w:rsidR="0020361F" w:rsidRDefault="0020361F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capgemini</w:t>
                                    </w:r>
                                  </w:sdtContent>
                                </w:sdt>
                              </w:p>
                              <w:p w:rsidR="0020361F" w:rsidRDefault="0020361F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>Capgemini Pvt. Limited Mumba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3-0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20361F" w:rsidRDefault="0020361F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March 4, 2019</w:t>
                              </w:r>
                            </w:p>
                          </w:sdtContent>
                        </w:sdt>
                        <w:p w:rsidR="0020361F" w:rsidRDefault="0020361F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capgemini</w:t>
                              </w:r>
                            </w:sdtContent>
                          </w:sdt>
                        </w:p>
                        <w:p w:rsidR="0020361F" w:rsidRDefault="0020361F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Capgemini Pvt. Limited Mumbai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0361F" w:rsidRDefault="0020361F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</w:sdtContent>
    </w:sdt>
    <w:p w:rsidR="007051E2" w:rsidRDefault="007051E2" w:rsidP="007051E2">
      <w:pPr>
        <w:rPr>
          <w:sz w:val="24"/>
        </w:rPr>
      </w:pPr>
      <w:bookmarkStart w:id="0" w:name="_Toc517811221"/>
      <w:bookmarkStart w:id="1" w:name="_Toc519097884"/>
      <w:r w:rsidRPr="00AC3285">
        <w:rPr>
          <w:rStyle w:val="Heading1Char"/>
        </w:rPr>
        <w:lastRenderedPageBreak/>
        <w:t>Scope:</w:t>
      </w:r>
      <w:bookmarkEnd w:id="0"/>
      <w:bookmarkEnd w:id="1"/>
      <w:r w:rsidRPr="00A935EE">
        <w:t xml:space="preserve"> </w:t>
      </w:r>
      <w:r>
        <w:t xml:space="preserve"> </w:t>
      </w:r>
      <w:r w:rsidRPr="00C75994">
        <w:rPr>
          <w:sz w:val="24"/>
        </w:rPr>
        <w:t>This document contains details</w:t>
      </w:r>
      <w:r>
        <w:rPr>
          <w:sz w:val="24"/>
        </w:rPr>
        <w:t xml:space="preserve"> </w:t>
      </w:r>
      <w:r>
        <w:rPr>
          <w:sz w:val="24"/>
        </w:rPr>
        <w:t>about development of cloud assessment tool using JAVA in back end, ANGULAR in front end and MYSQL for database.</w:t>
      </w:r>
    </w:p>
    <w:p w:rsidR="007051E2" w:rsidRDefault="005205CB" w:rsidP="007051E2">
      <w:pPr>
        <w:rPr>
          <w:rFonts w:cstheme="minorHAnsi"/>
          <w:sz w:val="24"/>
          <w:szCs w:val="24"/>
        </w:rPr>
      </w:pPr>
      <w:r w:rsidRPr="005205CB">
        <w:rPr>
          <w:rFonts w:cstheme="minorHAnsi"/>
          <w:sz w:val="24"/>
          <w:szCs w:val="24"/>
        </w:rPr>
        <w:t xml:space="preserve">Cloud Assessment Tool is developed to assist an application for </w:t>
      </w:r>
      <w:r w:rsidR="00226F11">
        <w:rPr>
          <w:rFonts w:cstheme="minorHAnsi"/>
          <w:sz w:val="24"/>
          <w:szCs w:val="24"/>
        </w:rPr>
        <w:t>cloud</w:t>
      </w:r>
      <w:r w:rsidR="00226F11">
        <w:rPr>
          <w:rFonts w:cstheme="minorHAnsi"/>
          <w:sz w:val="24"/>
          <w:szCs w:val="24"/>
        </w:rPr>
        <w:t>ability</w:t>
      </w:r>
      <w:r w:rsidRPr="005205CB">
        <w:rPr>
          <w:rFonts w:cstheme="minorHAnsi"/>
          <w:sz w:val="24"/>
          <w:szCs w:val="24"/>
        </w:rPr>
        <w:t>. It also provides information for Migr</w:t>
      </w:r>
      <w:r w:rsidR="00330AF3">
        <w:rPr>
          <w:rFonts w:cstheme="minorHAnsi"/>
          <w:sz w:val="24"/>
          <w:szCs w:val="24"/>
        </w:rPr>
        <w:t>ation Patterns (</w:t>
      </w:r>
      <w:r w:rsidR="00B90E99">
        <w:rPr>
          <w:rFonts w:cstheme="minorHAnsi"/>
          <w:sz w:val="24"/>
          <w:szCs w:val="24"/>
        </w:rPr>
        <w:t>REHOST</w:t>
      </w:r>
      <w:r w:rsidR="00330AF3">
        <w:rPr>
          <w:rFonts w:cstheme="minorHAnsi"/>
          <w:sz w:val="24"/>
          <w:szCs w:val="24"/>
        </w:rPr>
        <w:t xml:space="preserve">, </w:t>
      </w:r>
      <w:r w:rsidR="00B90E99">
        <w:rPr>
          <w:rFonts w:cstheme="minorHAnsi"/>
          <w:sz w:val="24"/>
          <w:szCs w:val="24"/>
        </w:rPr>
        <w:t>PUBLIC-PASS</w:t>
      </w:r>
      <w:r w:rsidR="00763433">
        <w:rPr>
          <w:rFonts w:cstheme="minorHAnsi"/>
          <w:sz w:val="24"/>
          <w:szCs w:val="24"/>
        </w:rPr>
        <w:t xml:space="preserve"> and RE</w:t>
      </w:r>
      <w:r w:rsidR="00B90E99">
        <w:rPr>
          <w:rFonts w:cstheme="minorHAnsi"/>
          <w:sz w:val="24"/>
          <w:szCs w:val="24"/>
        </w:rPr>
        <w:t>-PLATEFORM</w:t>
      </w:r>
      <w:r w:rsidRPr="005205CB">
        <w:rPr>
          <w:rFonts w:cstheme="minorHAnsi"/>
          <w:sz w:val="24"/>
          <w:szCs w:val="24"/>
        </w:rPr>
        <w:t>) and cloud providers (Public, Private).It is a Configurable Application.</w:t>
      </w:r>
    </w:p>
    <w:p w:rsidR="00A273B5" w:rsidRDefault="00A273B5" w:rsidP="007051E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t will decide application is </w:t>
      </w:r>
      <w:r w:rsidR="00C6031C">
        <w:rPr>
          <w:rFonts w:cstheme="minorHAnsi"/>
          <w:sz w:val="24"/>
          <w:szCs w:val="24"/>
        </w:rPr>
        <w:t>cloud</w:t>
      </w:r>
      <w:r w:rsidR="00343703">
        <w:rPr>
          <w:rFonts w:cstheme="minorHAnsi"/>
          <w:sz w:val="24"/>
          <w:szCs w:val="24"/>
        </w:rPr>
        <w:t>able</w:t>
      </w:r>
      <w:r>
        <w:rPr>
          <w:rFonts w:cstheme="minorHAnsi"/>
          <w:sz w:val="24"/>
          <w:szCs w:val="24"/>
        </w:rPr>
        <w:t xml:space="preserve"> or not on the basis of some questions which will be client specific. It provides some features like:</w:t>
      </w:r>
    </w:p>
    <w:p w:rsidR="00A273B5" w:rsidRDefault="00A273B5" w:rsidP="00A273B5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ient ca</w:t>
      </w:r>
      <w:r w:rsidR="003E13E7">
        <w:rPr>
          <w:rFonts w:cstheme="minorHAnsi"/>
          <w:sz w:val="24"/>
          <w:szCs w:val="24"/>
        </w:rPr>
        <w:t>n add, update</w:t>
      </w:r>
      <w:r w:rsidR="00820623">
        <w:rPr>
          <w:rFonts w:cstheme="minorHAnsi"/>
          <w:sz w:val="24"/>
          <w:szCs w:val="24"/>
        </w:rPr>
        <w:t xml:space="preserve"> and delete</w:t>
      </w:r>
      <w:r>
        <w:rPr>
          <w:rFonts w:cstheme="minorHAnsi"/>
          <w:sz w:val="24"/>
          <w:szCs w:val="24"/>
        </w:rPr>
        <w:t xml:space="preserve"> questions as well as applications.</w:t>
      </w:r>
    </w:p>
    <w:p w:rsidR="00A273B5" w:rsidRDefault="00E677C5" w:rsidP="00A273B5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t can have many users where admin can add, update</w:t>
      </w:r>
      <w:r w:rsidR="0048274C">
        <w:rPr>
          <w:rFonts w:cstheme="minorHAnsi"/>
          <w:sz w:val="24"/>
          <w:szCs w:val="24"/>
        </w:rPr>
        <w:t xml:space="preserve"> and</w:t>
      </w:r>
      <w:r>
        <w:rPr>
          <w:rFonts w:cstheme="minorHAnsi"/>
          <w:sz w:val="24"/>
          <w:szCs w:val="24"/>
        </w:rPr>
        <w:t xml:space="preserve"> delete user.</w:t>
      </w:r>
    </w:p>
    <w:p w:rsidR="004150EC" w:rsidRDefault="004150EC" w:rsidP="00A273B5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is tool have a great feature where client can change language as per use means provide “MULTI LENGUAL feature”.</w:t>
      </w:r>
    </w:p>
    <w:p w:rsidR="00D5173E" w:rsidRDefault="009B6306" w:rsidP="00A273B5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t provides a feature to generate report of the application if assessment is done.</w:t>
      </w:r>
    </w:p>
    <w:p w:rsidR="009B6306" w:rsidRDefault="00813ADB" w:rsidP="00A273B5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t provides “Audit trail”</w:t>
      </w:r>
      <w:r w:rsidR="00C956C5">
        <w:rPr>
          <w:rFonts w:cstheme="minorHAnsi"/>
          <w:sz w:val="24"/>
          <w:szCs w:val="24"/>
        </w:rPr>
        <w:t>.</w:t>
      </w:r>
    </w:p>
    <w:p w:rsidR="00DB5BED" w:rsidRDefault="00DB5BED" w:rsidP="00A273B5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port export feature makes client feasible to add application</w:t>
      </w:r>
      <w:r w:rsidR="00C956C5">
        <w:rPr>
          <w:rFonts w:cstheme="minorHAnsi"/>
          <w:sz w:val="24"/>
          <w:szCs w:val="24"/>
        </w:rPr>
        <w:t>.</w:t>
      </w:r>
    </w:p>
    <w:p w:rsidR="00C956C5" w:rsidRDefault="00752021" w:rsidP="00A273B5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ient can add rules for the questions they have created.</w:t>
      </w:r>
    </w:p>
    <w:p w:rsidR="00A56AEC" w:rsidRPr="00A273B5" w:rsidRDefault="007229C9" w:rsidP="00A273B5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viders, Platform and cloudability will decide</w:t>
      </w:r>
      <w:r w:rsidR="00B56181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6A04C1">
        <w:rPr>
          <w:rFonts w:cstheme="minorHAnsi"/>
          <w:sz w:val="24"/>
          <w:szCs w:val="24"/>
        </w:rPr>
        <w:t>based on the rule which has been set.</w:t>
      </w:r>
    </w:p>
    <w:p w:rsidR="007051E2" w:rsidRDefault="007051E2" w:rsidP="007051E2">
      <w:pPr>
        <w:pStyle w:val="Heading1"/>
      </w:pPr>
      <w:bookmarkStart w:id="2" w:name="_Toc517811222"/>
      <w:bookmarkStart w:id="3" w:name="_Toc519097885"/>
      <w:r>
        <w:t>Requirements:</w:t>
      </w:r>
      <w:bookmarkEnd w:id="2"/>
      <w:bookmarkEnd w:id="3"/>
      <w:r>
        <w:t xml:space="preserve"> </w:t>
      </w:r>
    </w:p>
    <w:p w:rsidR="007051E2" w:rsidRDefault="007051E2" w:rsidP="007051E2">
      <w:pPr>
        <w:pStyle w:val="Heading2"/>
      </w:pPr>
    </w:p>
    <w:p w:rsidR="007051E2" w:rsidRPr="00BF2F74" w:rsidRDefault="007051E2" w:rsidP="007051E2">
      <w:pPr>
        <w:rPr>
          <w:b/>
        </w:rPr>
      </w:pPr>
      <w:r w:rsidRPr="0003650D">
        <w:rPr>
          <w:color w:val="0070C0"/>
          <w:sz w:val="24"/>
          <w:szCs w:val="24"/>
        </w:rPr>
        <w:t xml:space="preserve"> </w:t>
      </w:r>
      <w:r w:rsidR="00A76A97">
        <w:rPr>
          <w:color w:val="0070C0"/>
          <w:sz w:val="24"/>
          <w:szCs w:val="24"/>
        </w:rPr>
        <w:t>Java</w:t>
      </w:r>
      <w:r w:rsidRPr="0003650D">
        <w:rPr>
          <w:color w:val="0070C0"/>
          <w:sz w:val="24"/>
          <w:szCs w:val="24"/>
        </w:rPr>
        <w:t xml:space="preserve"> details:</w:t>
      </w:r>
    </w:p>
    <w:p w:rsidR="007051E2" w:rsidRDefault="007F1A58" w:rsidP="007051E2">
      <w:pPr>
        <w:pStyle w:val="ListParagraph"/>
        <w:numPr>
          <w:ilvl w:val="0"/>
          <w:numId w:val="1"/>
        </w:numPr>
      </w:pPr>
      <w:r>
        <w:t>Eclipse</w:t>
      </w:r>
    </w:p>
    <w:p w:rsidR="00545960" w:rsidRDefault="00545960" w:rsidP="007051E2">
      <w:pPr>
        <w:pStyle w:val="ListParagraph"/>
        <w:numPr>
          <w:ilvl w:val="0"/>
          <w:numId w:val="1"/>
        </w:numPr>
      </w:pPr>
      <w:r>
        <w:t>JRE, JDK should be installed</w:t>
      </w:r>
    </w:p>
    <w:p w:rsidR="007051E2" w:rsidRDefault="00F17D4A" w:rsidP="007051E2">
      <w:pPr>
        <w:pStyle w:val="ListParagraph"/>
        <w:numPr>
          <w:ilvl w:val="0"/>
          <w:numId w:val="1"/>
        </w:numPr>
      </w:pPr>
      <w:r>
        <w:t xml:space="preserve">Spring Boot </w:t>
      </w:r>
    </w:p>
    <w:p w:rsidR="007051E2" w:rsidRDefault="007A380D" w:rsidP="007051E2">
      <w:pPr>
        <w:pStyle w:val="ListParagraph"/>
        <w:numPr>
          <w:ilvl w:val="0"/>
          <w:numId w:val="1"/>
        </w:numPr>
      </w:pPr>
      <w:r>
        <w:t>Maven</w:t>
      </w:r>
    </w:p>
    <w:p w:rsidR="002B3187" w:rsidRDefault="002B3187" w:rsidP="007051E2">
      <w:pPr>
        <w:pStyle w:val="ListParagraph"/>
        <w:numPr>
          <w:ilvl w:val="0"/>
          <w:numId w:val="1"/>
        </w:numPr>
      </w:pPr>
      <w:r>
        <w:t>ORM TOOL(Hibernate framework with JPA)</w:t>
      </w:r>
    </w:p>
    <w:p w:rsidR="005735E0" w:rsidRDefault="005735E0" w:rsidP="005735E0">
      <w:pPr>
        <w:pStyle w:val="ListParagraph"/>
      </w:pPr>
    </w:p>
    <w:p w:rsidR="007051E2" w:rsidRPr="0003650D" w:rsidRDefault="00201ED3" w:rsidP="007051E2">
      <w:p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Angular</w:t>
      </w:r>
      <w:r w:rsidR="007051E2" w:rsidRPr="0003650D">
        <w:rPr>
          <w:color w:val="0070C0"/>
          <w:sz w:val="24"/>
          <w:szCs w:val="24"/>
        </w:rPr>
        <w:t xml:space="preserve"> details:</w:t>
      </w:r>
    </w:p>
    <w:p w:rsidR="007051E2" w:rsidRDefault="007C5C31" w:rsidP="007051E2">
      <w:pPr>
        <w:pStyle w:val="ListParagraph"/>
        <w:numPr>
          <w:ilvl w:val="0"/>
          <w:numId w:val="2"/>
        </w:numPr>
      </w:pPr>
      <w:r>
        <w:t>V</w:t>
      </w:r>
      <w:r w:rsidR="00A805F7">
        <w:t xml:space="preserve">isual </w:t>
      </w:r>
      <w:r>
        <w:t>S</w:t>
      </w:r>
      <w:r w:rsidR="00A805F7">
        <w:t xml:space="preserve">tudio </w:t>
      </w:r>
      <w:r>
        <w:t>Code</w:t>
      </w:r>
    </w:p>
    <w:p w:rsidR="007051E2" w:rsidRDefault="00771B0B" w:rsidP="007051E2">
      <w:pPr>
        <w:pStyle w:val="ListParagraph"/>
        <w:numPr>
          <w:ilvl w:val="0"/>
          <w:numId w:val="2"/>
        </w:numPr>
      </w:pPr>
      <w:r>
        <w:t>Angular CLI</w:t>
      </w:r>
      <w:r w:rsidR="00DB3B5D">
        <w:t xml:space="preserve"> should be installed</w:t>
      </w:r>
      <w:r w:rsidR="00E6127A">
        <w:t xml:space="preserve"> in Node.js</w:t>
      </w:r>
      <w:r w:rsidR="004D2E59">
        <w:t xml:space="preserve"> cmd</w:t>
      </w:r>
    </w:p>
    <w:p w:rsidR="007051E2" w:rsidRDefault="00357360" w:rsidP="007051E2">
      <w:pPr>
        <w:pStyle w:val="ListParagraph"/>
        <w:numPr>
          <w:ilvl w:val="0"/>
          <w:numId w:val="2"/>
        </w:numPr>
      </w:pPr>
      <w:r>
        <w:t>Node.js</w:t>
      </w:r>
    </w:p>
    <w:p w:rsidR="00B93D3F" w:rsidRDefault="00B93D3F" w:rsidP="00B53D8E"/>
    <w:p w:rsidR="00D85AAD" w:rsidRPr="0003650D" w:rsidRDefault="00D85AAD" w:rsidP="00D85AAD">
      <w:p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Database</w:t>
      </w:r>
      <w:r w:rsidRPr="0003650D">
        <w:rPr>
          <w:color w:val="0070C0"/>
          <w:sz w:val="24"/>
          <w:szCs w:val="24"/>
        </w:rPr>
        <w:t xml:space="preserve"> details:</w:t>
      </w:r>
    </w:p>
    <w:p w:rsidR="00D85AAD" w:rsidRDefault="0039718C" w:rsidP="00D85AAD">
      <w:pPr>
        <w:pStyle w:val="ListParagraph"/>
        <w:numPr>
          <w:ilvl w:val="0"/>
          <w:numId w:val="4"/>
        </w:numPr>
      </w:pPr>
      <w:r>
        <w:t>My-SQL Workbench</w:t>
      </w:r>
    </w:p>
    <w:p w:rsidR="00D85AAD" w:rsidRDefault="00D85AAD" w:rsidP="00D85AAD"/>
    <w:p w:rsidR="007051E2" w:rsidRDefault="007051E2" w:rsidP="007051E2"/>
    <w:p w:rsidR="007051E2" w:rsidRPr="0003650D" w:rsidRDefault="004E12CB" w:rsidP="002E61C2">
      <w:pPr>
        <w:pStyle w:val="Heading1"/>
      </w:pPr>
      <w:r>
        <w:t>Procedure</w:t>
      </w:r>
      <w:r w:rsidR="007051E2" w:rsidRPr="0003650D">
        <w:t>:</w:t>
      </w:r>
    </w:p>
    <w:p w:rsidR="002E61C2" w:rsidRDefault="002E61C2" w:rsidP="002E61C2">
      <w:pPr>
        <w:pStyle w:val="Heading2"/>
        <w:numPr>
          <w:ilvl w:val="0"/>
          <w:numId w:val="7"/>
        </w:numPr>
      </w:pPr>
      <w:r>
        <w:t>Database Creation</w:t>
      </w:r>
    </w:p>
    <w:p w:rsidR="00A01BB2" w:rsidRDefault="009D1260" w:rsidP="00A01BB2">
      <w:pPr>
        <w:pStyle w:val="Heading2"/>
        <w:numPr>
          <w:ilvl w:val="0"/>
          <w:numId w:val="7"/>
        </w:numPr>
      </w:pPr>
      <w:r>
        <w:t>Spring boot application creation</w:t>
      </w:r>
      <w:r w:rsidR="00981788">
        <w:t xml:space="preserve"> and </w:t>
      </w:r>
      <w:r w:rsidR="00855C62">
        <w:t>implementation</w:t>
      </w:r>
    </w:p>
    <w:p w:rsidR="00344C9C" w:rsidRDefault="00D27BAD" w:rsidP="00F97795">
      <w:pPr>
        <w:pStyle w:val="Heading2"/>
        <w:numPr>
          <w:ilvl w:val="0"/>
          <w:numId w:val="7"/>
        </w:numPr>
      </w:pPr>
      <w:r>
        <w:t>Angular Project Creation</w:t>
      </w:r>
      <w:r w:rsidR="00CF78C0">
        <w:t xml:space="preserve"> </w:t>
      </w:r>
      <w:r w:rsidR="00CF78C0">
        <w:t xml:space="preserve">and </w:t>
      </w:r>
      <w:r w:rsidR="00855C62">
        <w:t>implementation</w:t>
      </w:r>
    </w:p>
    <w:p w:rsidR="00AC2DA9" w:rsidRDefault="00AC2DA9" w:rsidP="00AC2DA9"/>
    <w:p w:rsidR="00AC2DA9" w:rsidRDefault="00AC2DA9" w:rsidP="00AC2DA9"/>
    <w:p w:rsidR="005E42B2" w:rsidRDefault="005E42B2" w:rsidP="00AC2DA9"/>
    <w:p w:rsidR="005E42B2" w:rsidRDefault="005E42B2" w:rsidP="00AC2DA9"/>
    <w:p w:rsidR="005E42B2" w:rsidRDefault="005E42B2" w:rsidP="00AC2DA9"/>
    <w:p w:rsidR="005E42B2" w:rsidRDefault="005E42B2" w:rsidP="00AC2DA9"/>
    <w:p w:rsidR="005E42B2" w:rsidRDefault="005E42B2" w:rsidP="00AC2DA9"/>
    <w:p w:rsidR="005E42B2" w:rsidRDefault="005E42B2" w:rsidP="00AC2DA9"/>
    <w:p w:rsidR="005E42B2" w:rsidRDefault="005E42B2" w:rsidP="00AC2DA9"/>
    <w:p w:rsidR="005E42B2" w:rsidRDefault="005E42B2" w:rsidP="00AC2DA9"/>
    <w:p w:rsidR="005E42B2" w:rsidRDefault="005E42B2" w:rsidP="00AC2DA9"/>
    <w:p w:rsidR="005E42B2" w:rsidRDefault="005E42B2" w:rsidP="00AC2DA9"/>
    <w:p w:rsidR="005E42B2" w:rsidRDefault="005E42B2" w:rsidP="00AC2DA9"/>
    <w:p w:rsidR="005E42B2" w:rsidRDefault="005E42B2" w:rsidP="00AC2DA9"/>
    <w:p w:rsidR="005E42B2" w:rsidRDefault="005E42B2" w:rsidP="00AC2DA9"/>
    <w:p w:rsidR="005E42B2" w:rsidRDefault="005E42B2" w:rsidP="00AC2DA9"/>
    <w:p w:rsidR="005E42B2" w:rsidRDefault="005E42B2" w:rsidP="00AC2DA9"/>
    <w:p w:rsidR="005E42B2" w:rsidRDefault="005E42B2" w:rsidP="00AC2DA9"/>
    <w:p w:rsidR="005E42B2" w:rsidRDefault="005E42B2" w:rsidP="00AC2DA9"/>
    <w:p w:rsidR="005E42B2" w:rsidRDefault="005E42B2" w:rsidP="00AC2DA9"/>
    <w:p w:rsidR="005E42B2" w:rsidRDefault="005E42B2" w:rsidP="00AC2DA9"/>
    <w:p w:rsidR="005E42B2" w:rsidRDefault="005E42B2" w:rsidP="00AC2DA9"/>
    <w:p w:rsidR="005E42B2" w:rsidRDefault="005E42B2" w:rsidP="00AC2DA9"/>
    <w:p w:rsidR="005E42B2" w:rsidRDefault="005E42B2" w:rsidP="00AC2DA9"/>
    <w:p w:rsidR="005E42B2" w:rsidRDefault="005E42B2" w:rsidP="00AC2DA9"/>
    <w:p w:rsidR="005E42B2" w:rsidRPr="00AC2DA9" w:rsidRDefault="005E42B2" w:rsidP="00AC2DA9"/>
    <w:p w:rsidR="005E42B2" w:rsidRDefault="005E42B2" w:rsidP="005E42B2">
      <w:pPr>
        <w:pStyle w:val="Heading1"/>
      </w:pPr>
      <w:r>
        <w:t xml:space="preserve">STEP-1: </w:t>
      </w:r>
      <w:r>
        <w:t>Database Creation</w:t>
      </w:r>
    </w:p>
    <w:p w:rsidR="00E4109C" w:rsidRPr="00006F28" w:rsidRDefault="00006F28" w:rsidP="009926E6">
      <w:pPr>
        <w:pStyle w:val="ListParagraph"/>
        <w:numPr>
          <w:ilvl w:val="0"/>
          <w:numId w:val="8"/>
        </w:numPr>
      </w:pPr>
      <w:r>
        <w:rPr>
          <w:sz w:val="28"/>
          <w:szCs w:val="28"/>
        </w:rPr>
        <w:t>Open MySQL workbench.</w:t>
      </w:r>
    </w:p>
    <w:p w:rsidR="00006F28" w:rsidRPr="00287C77" w:rsidRDefault="001223D9" w:rsidP="009926E6">
      <w:pPr>
        <w:pStyle w:val="ListParagraph"/>
        <w:numPr>
          <w:ilvl w:val="0"/>
          <w:numId w:val="8"/>
        </w:numPr>
      </w:pPr>
      <w:r>
        <w:rPr>
          <w:sz w:val="28"/>
          <w:szCs w:val="28"/>
        </w:rPr>
        <w:t>Click on MySQL connection</w:t>
      </w:r>
      <w:r w:rsidR="00CB0BC5">
        <w:rPr>
          <w:sz w:val="28"/>
          <w:szCs w:val="28"/>
        </w:rPr>
        <w:t>, click “+”</w:t>
      </w:r>
      <w:r>
        <w:rPr>
          <w:sz w:val="28"/>
          <w:szCs w:val="28"/>
        </w:rPr>
        <w:t>.</w:t>
      </w:r>
    </w:p>
    <w:p w:rsidR="00287C77" w:rsidRDefault="00287C77" w:rsidP="00CF06BA">
      <w:pPr>
        <w:pStyle w:val="ListParagraph"/>
        <w:rPr>
          <w:sz w:val="28"/>
          <w:szCs w:val="28"/>
        </w:rPr>
      </w:pPr>
    </w:p>
    <w:p w:rsidR="00CF06BA" w:rsidRPr="00E4109C" w:rsidRDefault="00CF06BA" w:rsidP="00CF06BA">
      <w:pPr>
        <w:pStyle w:val="ListParagraph"/>
      </w:pPr>
      <w:r>
        <w:rPr>
          <w:noProof/>
        </w:rPr>
        <w:drawing>
          <wp:inline distT="0" distB="0" distL="0" distR="0" wp14:anchorId="1CBB76A4" wp14:editId="3CC0F1ED">
            <wp:extent cx="5204275" cy="26164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5657" cy="263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C90" w:rsidRPr="008F3C90" w:rsidRDefault="008F3C90" w:rsidP="008F3C90">
      <w:pPr>
        <w:pStyle w:val="ListParagraph"/>
        <w:ind w:left="360"/>
      </w:pPr>
    </w:p>
    <w:p w:rsidR="001A0DAF" w:rsidRPr="008F3546" w:rsidRDefault="00506D92" w:rsidP="006E7D21">
      <w:pPr>
        <w:pStyle w:val="ListParagraph"/>
        <w:numPr>
          <w:ilvl w:val="0"/>
          <w:numId w:val="8"/>
        </w:numPr>
      </w:pPr>
      <w:r>
        <w:rPr>
          <w:sz w:val="28"/>
          <w:szCs w:val="28"/>
        </w:rPr>
        <w:t>Then enter hostname and port and the test connection</w:t>
      </w:r>
      <w:r w:rsidR="00C16CE6">
        <w:rPr>
          <w:sz w:val="28"/>
          <w:szCs w:val="28"/>
        </w:rPr>
        <w:t>.</w:t>
      </w:r>
    </w:p>
    <w:p w:rsidR="008F3546" w:rsidRPr="008F3546" w:rsidRDefault="008F3546" w:rsidP="008F3546">
      <w:pPr>
        <w:pStyle w:val="ListParagraph"/>
      </w:pPr>
    </w:p>
    <w:p w:rsidR="008F3546" w:rsidRDefault="008F3546" w:rsidP="008F3546">
      <w:pPr>
        <w:pStyle w:val="ListParagraph"/>
      </w:pPr>
      <w:r>
        <w:rPr>
          <w:noProof/>
        </w:rPr>
        <w:drawing>
          <wp:inline distT="0" distB="0" distL="0" distR="0" wp14:anchorId="48727766" wp14:editId="505AFE2F">
            <wp:extent cx="5223510" cy="2924270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4583" cy="293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3A1" w:rsidRDefault="008363A1" w:rsidP="008F3546">
      <w:pPr>
        <w:pStyle w:val="ListParagraph"/>
      </w:pPr>
    </w:p>
    <w:p w:rsidR="00492D58" w:rsidRPr="00492D58" w:rsidRDefault="00C95723" w:rsidP="00492D58">
      <w:pPr>
        <w:pStyle w:val="ListParagraph"/>
        <w:numPr>
          <w:ilvl w:val="0"/>
          <w:numId w:val="8"/>
        </w:numPr>
      </w:pPr>
      <w:r>
        <w:rPr>
          <w:sz w:val="28"/>
          <w:szCs w:val="28"/>
        </w:rPr>
        <w:lastRenderedPageBreak/>
        <w:t xml:space="preserve">After clicking on “Test Connection” following window prompt. </w:t>
      </w:r>
      <w:r w:rsidR="00492D58">
        <w:rPr>
          <w:sz w:val="28"/>
          <w:szCs w:val="28"/>
        </w:rPr>
        <w:t>Then click on “</w:t>
      </w:r>
      <w:proofErr w:type="gramStart"/>
      <w:r w:rsidR="00492D58">
        <w:rPr>
          <w:sz w:val="28"/>
          <w:szCs w:val="28"/>
        </w:rPr>
        <w:t>ok ”</w:t>
      </w:r>
      <w:proofErr w:type="gramEnd"/>
      <w:r w:rsidR="00492D58">
        <w:rPr>
          <w:sz w:val="28"/>
          <w:szCs w:val="28"/>
        </w:rPr>
        <w:t>.</w:t>
      </w:r>
    </w:p>
    <w:p w:rsidR="00981E4C" w:rsidRDefault="00492D58" w:rsidP="000A2E78">
      <w:pPr>
        <w:pStyle w:val="ListParagraph"/>
      </w:pPr>
      <w:r>
        <w:rPr>
          <w:noProof/>
        </w:rPr>
        <w:drawing>
          <wp:inline distT="0" distB="0" distL="0" distR="0" wp14:anchorId="4BCE8714" wp14:editId="039BBEF4">
            <wp:extent cx="5195639" cy="286582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4265" cy="288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E78" w:rsidRDefault="000A2E78" w:rsidP="000A2E78">
      <w:pPr>
        <w:pStyle w:val="ListParagraph"/>
      </w:pPr>
    </w:p>
    <w:p w:rsidR="001A3EF8" w:rsidRPr="007E667C" w:rsidRDefault="00030AAA" w:rsidP="001A3EF8">
      <w:pPr>
        <w:pStyle w:val="ListParagraph"/>
        <w:numPr>
          <w:ilvl w:val="0"/>
          <w:numId w:val="8"/>
        </w:numPr>
      </w:pPr>
      <w:r w:rsidRPr="005F7000">
        <w:rPr>
          <w:sz w:val="28"/>
          <w:szCs w:val="28"/>
        </w:rPr>
        <w:t xml:space="preserve">Now you can see you connection has been established and then double </w:t>
      </w:r>
      <w:r w:rsidR="002C0401" w:rsidRPr="005F7000">
        <w:rPr>
          <w:sz w:val="28"/>
          <w:szCs w:val="28"/>
        </w:rPr>
        <w:t>click on your connection and it will open your connection.</w:t>
      </w:r>
      <w:r w:rsidR="00A26EE2" w:rsidRPr="005F7000">
        <w:rPr>
          <w:noProof/>
          <w:sz w:val="28"/>
          <w:szCs w:val="28"/>
        </w:rPr>
        <w:t xml:space="preserve"> </w:t>
      </w:r>
      <w:r w:rsidR="001A3EF8">
        <w:rPr>
          <w:sz w:val="28"/>
          <w:szCs w:val="28"/>
        </w:rPr>
        <w:t>Now create database</w:t>
      </w:r>
      <w:r w:rsidR="00F253C0">
        <w:rPr>
          <w:sz w:val="28"/>
          <w:szCs w:val="28"/>
        </w:rPr>
        <w:t xml:space="preserve"> using “create database &lt;database name&gt;”</w:t>
      </w:r>
      <w:r w:rsidR="001A3EF8">
        <w:rPr>
          <w:sz w:val="28"/>
          <w:szCs w:val="28"/>
        </w:rPr>
        <w:t>. And then you will be able to see database name in Navigator.</w:t>
      </w:r>
    </w:p>
    <w:p w:rsidR="00A26EE2" w:rsidRPr="005F7000" w:rsidRDefault="00A26EE2" w:rsidP="001A3EF8">
      <w:pPr>
        <w:pStyle w:val="ListParagraph"/>
        <w:rPr>
          <w:sz w:val="28"/>
          <w:szCs w:val="28"/>
        </w:rPr>
      </w:pPr>
    </w:p>
    <w:p w:rsidR="00A26EE2" w:rsidRDefault="00A26EE2" w:rsidP="00A26EE2">
      <w:pPr>
        <w:pStyle w:val="ListParagraph"/>
      </w:pPr>
    </w:p>
    <w:p w:rsidR="000F6352" w:rsidRDefault="00A26EE2" w:rsidP="001914D8">
      <w:pPr>
        <w:pStyle w:val="ListParagraph"/>
      </w:pPr>
      <w:r>
        <w:rPr>
          <w:noProof/>
        </w:rPr>
        <w:drawing>
          <wp:inline distT="0" distB="0" distL="0" distR="0" wp14:anchorId="6607F1B0" wp14:editId="3F9455B5">
            <wp:extent cx="5268351" cy="3155950"/>
            <wp:effectExtent l="0" t="0" r="889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6484" cy="316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0CB" w:rsidRDefault="006750CB" w:rsidP="006750CB">
      <w:pPr>
        <w:pStyle w:val="Heading2"/>
      </w:pPr>
    </w:p>
    <w:p w:rsidR="006750CB" w:rsidRDefault="006750CB" w:rsidP="00AB25BF">
      <w:pPr>
        <w:pStyle w:val="Heading1"/>
      </w:pPr>
      <w:r>
        <w:t xml:space="preserve">STEP-2 </w:t>
      </w:r>
      <w:r w:rsidRPr="00E91E80">
        <w:t>Spring boot application creation and implementation</w:t>
      </w:r>
    </w:p>
    <w:p w:rsidR="004E7C72" w:rsidRPr="004E7C72" w:rsidRDefault="004E7C72" w:rsidP="004E7C72"/>
    <w:p w:rsidR="00D660DC" w:rsidRDefault="00E04107" w:rsidP="00E04107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E04107">
        <w:rPr>
          <w:sz w:val="28"/>
          <w:szCs w:val="28"/>
        </w:rPr>
        <w:t>Go to the site</w:t>
      </w:r>
    </w:p>
    <w:p w:rsidR="00E04107" w:rsidRDefault="00E04107" w:rsidP="00E04107">
      <w:pPr>
        <w:pStyle w:val="ListParagraph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5" w:history="1">
        <w:r w:rsidRPr="00D5077C">
          <w:rPr>
            <w:rStyle w:val="Hyperlink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start.spring.io/</w:t>
        </w:r>
      </w:hyperlink>
    </w:p>
    <w:p w:rsidR="00472CFE" w:rsidRDefault="00472CFE" w:rsidP="00E04107">
      <w:pPr>
        <w:pStyle w:val="ListParagraph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04107" w:rsidRDefault="008A6D8C" w:rsidP="00E04107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Fill the following details for project creation.</w:t>
      </w:r>
    </w:p>
    <w:p w:rsidR="008A6D8C" w:rsidRPr="00202ED0" w:rsidRDefault="008A6D8C" w:rsidP="008A6D8C">
      <w:pPr>
        <w:pStyle w:val="ListParagraph"/>
      </w:pPr>
      <w:r w:rsidRPr="00202ED0">
        <w:t>Group-name: Package name</w:t>
      </w:r>
    </w:p>
    <w:p w:rsidR="008A6D8C" w:rsidRPr="00202ED0" w:rsidRDefault="008A6D8C" w:rsidP="008A6D8C">
      <w:pPr>
        <w:pStyle w:val="ListParagraph"/>
      </w:pPr>
      <w:r w:rsidRPr="00202ED0">
        <w:t>Artifact: Project name</w:t>
      </w:r>
    </w:p>
    <w:p w:rsidR="008A6D8C" w:rsidRDefault="008A6D8C" w:rsidP="008A6D8C">
      <w:pPr>
        <w:pStyle w:val="ListParagraph"/>
      </w:pPr>
      <w:r w:rsidRPr="00202ED0">
        <w:t>Sear</w:t>
      </w:r>
      <w:r w:rsidR="002C4425">
        <w:t xml:space="preserve">ch for dependency: Web, </w:t>
      </w:r>
      <w:r w:rsidRPr="00202ED0">
        <w:t xml:space="preserve">JPA, MySQL, DevTools, </w:t>
      </w:r>
      <w:proofErr w:type="gramStart"/>
      <w:r w:rsidRPr="00202ED0">
        <w:t>Actuator</w:t>
      </w:r>
      <w:proofErr w:type="gramEnd"/>
      <w:r w:rsidRPr="00202ED0">
        <w:t xml:space="preserve"> </w:t>
      </w:r>
    </w:p>
    <w:p w:rsidR="002C4425" w:rsidRDefault="002C4425" w:rsidP="002C4425">
      <w:pPr>
        <w:pStyle w:val="ListParagraph"/>
      </w:pPr>
      <w:r>
        <w:t xml:space="preserve">Then </w:t>
      </w:r>
      <w:r w:rsidR="00061331">
        <w:t>click on generate project it will download a zip file.</w:t>
      </w:r>
    </w:p>
    <w:p w:rsidR="00061331" w:rsidRPr="00202ED0" w:rsidRDefault="00061331" w:rsidP="002C4425">
      <w:pPr>
        <w:pStyle w:val="ListParagraph"/>
      </w:pPr>
    </w:p>
    <w:p w:rsidR="008A6D8C" w:rsidRDefault="008A6D8C" w:rsidP="008A6D8C">
      <w:pPr>
        <w:pStyle w:val="ListParagraph"/>
        <w:rPr>
          <w:sz w:val="28"/>
          <w:szCs w:val="28"/>
        </w:rPr>
      </w:pPr>
      <w:r w:rsidRPr="008A6D8C">
        <w:rPr>
          <w:noProof/>
          <w:sz w:val="28"/>
          <w:szCs w:val="28"/>
        </w:rPr>
        <w:drawing>
          <wp:inline distT="0" distB="0" distL="0" distR="0">
            <wp:extent cx="4457700" cy="2093369"/>
            <wp:effectExtent l="0" t="0" r="0" b="2540"/>
            <wp:docPr id="5" name="Picture 5" descr="C:\Users\priyanj\Documents\My Received Files\CED827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yanj\Documents\My Received Files\CED8277F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874" cy="209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CFE" w:rsidRDefault="00472CFE" w:rsidP="008A6D8C">
      <w:pPr>
        <w:pStyle w:val="ListParagraph"/>
        <w:rPr>
          <w:sz w:val="28"/>
          <w:szCs w:val="28"/>
        </w:rPr>
      </w:pPr>
    </w:p>
    <w:p w:rsidR="00472CFE" w:rsidRDefault="00682B74" w:rsidP="00EC1779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Then open eclipse then click on “File” and then choose “Import project ”</w:t>
      </w:r>
    </w:p>
    <w:p w:rsidR="00682B74" w:rsidRDefault="00682B74" w:rsidP="00682B7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nd where you have to select “Existing Maven Projects”</w:t>
      </w:r>
      <w:r w:rsidR="00B84968">
        <w:rPr>
          <w:sz w:val="28"/>
          <w:szCs w:val="28"/>
        </w:rPr>
        <w:t xml:space="preserve"> as shown below</w:t>
      </w:r>
    </w:p>
    <w:p w:rsidR="001D142F" w:rsidRDefault="001D142F" w:rsidP="00682B74">
      <w:pPr>
        <w:pStyle w:val="ListParagraph"/>
        <w:rPr>
          <w:sz w:val="28"/>
          <w:szCs w:val="28"/>
        </w:rPr>
      </w:pPr>
    </w:p>
    <w:p w:rsidR="001D142F" w:rsidRDefault="001D142F" w:rsidP="00682B74">
      <w:pPr>
        <w:pStyle w:val="ListParagraph"/>
        <w:rPr>
          <w:sz w:val="28"/>
          <w:szCs w:val="28"/>
        </w:rPr>
      </w:pPr>
    </w:p>
    <w:p w:rsidR="001D142F" w:rsidRDefault="001D142F" w:rsidP="00682B74">
      <w:pPr>
        <w:pStyle w:val="ListParagraph"/>
        <w:rPr>
          <w:sz w:val="28"/>
          <w:szCs w:val="28"/>
        </w:rPr>
      </w:pPr>
      <w:r w:rsidRPr="001D142F">
        <w:rPr>
          <w:noProof/>
          <w:sz w:val="28"/>
          <w:szCs w:val="28"/>
        </w:rPr>
        <w:drawing>
          <wp:inline distT="0" distB="0" distL="0" distR="0">
            <wp:extent cx="4476750" cy="2025650"/>
            <wp:effectExtent l="0" t="0" r="0" b="0"/>
            <wp:docPr id="6" name="Picture 6" descr="C:\Users\priyanj\Documents\My Received Files\7C1D9B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yanj\Documents\My Received Files\7C1D9B7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816" cy="202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27D" w:rsidRPr="00D6265F" w:rsidRDefault="0041727D" w:rsidP="00040820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Click on “Next” and specify path from where</w:t>
      </w:r>
      <w:r w:rsidR="00040820">
        <w:rPr>
          <w:sz w:val="28"/>
          <w:szCs w:val="28"/>
        </w:rPr>
        <w:t xml:space="preserve"> you want to import the project in the root directory section and click on finish.</w:t>
      </w:r>
      <w:r w:rsidR="00997352">
        <w:rPr>
          <w:sz w:val="28"/>
          <w:szCs w:val="28"/>
        </w:rPr>
        <w:t xml:space="preserve"> </w:t>
      </w:r>
      <w:r w:rsidR="00CA5191">
        <w:rPr>
          <w:sz w:val="28"/>
          <w:szCs w:val="28"/>
        </w:rPr>
        <w:t>Then you will able to see your project in “</w:t>
      </w:r>
      <w:r w:rsidR="00FF67CC">
        <w:rPr>
          <w:sz w:val="28"/>
          <w:szCs w:val="28"/>
        </w:rPr>
        <w:t>Project E</w:t>
      </w:r>
      <w:r w:rsidR="00CA5191">
        <w:rPr>
          <w:sz w:val="28"/>
          <w:szCs w:val="28"/>
        </w:rPr>
        <w:t>xplorer”</w:t>
      </w:r>
    </w:p>
    <w:p w:rsidR="0041727D" w:rsidRDefault="0041727D" w:rsidP="0041727D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</w:t>
      </w:r>
      <w:r w:rsidR="00513592">
        <w:rPr>
          <w:noProof/>
          <w:sz w:val="28"/>
          <w:szCs w:val="28"/>
        </w:rPr>
        <w:t xml:space="preserve">      </w:t>
      </w:r>
      <w:r w:rsidRPr="0041727D">
        <w:rPr>
          <w:noProof/>
          <w:sz w:val="28"/>
          <w:szCs w:val="28"/>
        </w:rPr>
        <w:drawing>
          <wp:inline distT="0" distB="0" distL="0" distR="0">
            <wp:extent cx="4613910" cy="1971510"/>
            <wp:effectExtent l="0" t="0" r="0" b="0"/>
            <wp:docPr id="7" name="Picture 7" descr="C:\Users\priyanj\Documents\My Received Files\47C51C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iyanj\Documents\My Received Files\47C51CE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441" cy="198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1ED" w:rsidRDefault="00C451ED" w:rsidP="0041727D">
      <w:pPr>
        <w:rPr>
          <w:noProof/>
          <w:sz w:val="28"/>
          <w:szCs w:val="28"/>
        </w:rPr>
      </w:pPr>
    </w:p>
    <w:p w:rsidR="00C451ED" w:rsidRDefault="003D5B80" w:rsidP="00C451ED">
      <w:pPr>
        <w:pStyle w:val="Heading3"/>
        <w:rPr>
          <w:noProof/>
          <w:sz w:val="28"/>
          <w:szCs w:val="28"/>
        </w:rPr>
      </w:pPr>
      <w:r>
        <w:rPr>
          <w:noProof/>
          <w:sz w:val="28"/>
          <w:szCs w:val="28"/>
        </w:rPr>
        <w:t>Configuration of P</w:t>
      </w:r>
      <w:r w:rsidR="00C451ED" w:rsidRPr="00C66C24">
        <w:rPr>
          <w:noProof/>
          <w:sz w:val="28"/>
          <w:szCs w:val="28"/>
        </w:rPr>
        <w:t>roject</w:t>
      </w:r>
    </w:p>
    <w:p w:rsidR="00E228F9" w:rsidRDefault="0077026F" w:rsidP="00E228F9">
      <w:pPr>
        <w:pStyle w:val="NoSpacing"/>
      </w:pPr>
      <w:r>
        <w:tab/>
      </w:r>
      <w:r w:rsidR="00141C9C">
        <w:t>s</w:t>
      </w:r>
      <w:r w:rsidR="00261EC8">
        <w:t>erver.port: Assign port where you want to run projects</w:t>
      </w:r>
    </w:p>
    <w:p w:rsidR="00E228F9" w:rsidRDefault="00E228F9" w:rsidP="00E228F9">
      <w:pPr>
        <w:pStyle w:val="NoSpacing"/>
      </w:pPr>
      <w:r>
        <w:tab/>
      </w:r>
      <w:proofErr w:type="gramStart"/>
      <w:r w:rsidR="00137277">
        <w:t>d</w:t>
      </w:r>
      <w:r>
        <w:t>atasource</w:t>
      </w:r>
      <w:proofErr w:type="gramEnd"/>
      <w:r>
        <w:t xml:space="preserve"> url: Database server url</w:t>
      </w:r>
    </w:p>
    <w:p w:rsidR="00E228F9" w:rsidRDefault="00E228F9" w:rsidP="00E228F9">
      <w:pPr>
        <w:pStyle w:val="NoSpacing"/>
      </w:pPr>
      <w:r>
        <w:tab/>
      </w:r>
      <w:proofErr w:type="gramStart"/>
      <w:r w:rsidR="00137277">
        <w:t>datas</w:t>
      </w:r>
      <w:r w:rsidR="002C1E91">
        <w:t>ource</w:t>
      </w:r>
      <w:proofErr w:type="gramEnd"/>
      <w:r w:rsidR="002C1E91">
        <w:t xml:space="preserve"> username</w:t>
      </w:r>
      <w:r w:rsidR="005C4C25">
        <w:t xml:space="preserve"> and password</w:t>
      </w:r>
      <w:r w:rsidR="002C1E91">
        <w:t>: mysql username</w:t>
      </w:r>
      <w:r w:rsidR="004C0AD9">
        <w:t xml:space="preserve"> and password</w:t>
      </w:r>
    </w:p>
    <w:p w:rsidR="005C4C25" w:rsidRDefault="006350DC" w:rsidP="00E228F9">
      <w:pPr>
        <w:pStyle w:val="NoSpacing"/>
      </w:pPr>
      <w:r>
        <w:tab/>
      </w:r>
      <w:proofErr w:type="gramStart"/>
      <w:r>
        <w:t>datasource</w:t>
      </w:r>
      <w:proofErr w:type="gramEnd"/>
      <w:r>
        <w:t xml:space="preserve"> ddl-auto: </w:t>
      </w:r>
      <w:r w:rsidR="006B4F9B">
        <w:t>update query first time will create table</w:t>
      </w:r>
      <w:r w:rsidR="001F3B2C">
        <w:t xml:space="preserve"> once</w:t>
      </w:r>
      <w:r w:rsidR="006B4F9B">
        <w:t xml:space="preserve"> and </w:t>
      </w:r>
      <w:r w:rsidR="004622E5">
        <w:t>then update table</w:t>
      </w:r>
      <w:r w:rsidR="003E0C12">
        <w:t>.</w:t>
      </w:r>
    </w:p>
    <w:p w:rsidR="003E0C12" w:rsidRDefault="008E7C8F" w:rsidP="00E228F9">
      <w:pPr>
        <w:pStyle w:val="NoSpacing"/>
      </w:pPr>
      <w:r>
        <w:tab/>
      </w:r>
      <w:r w:rsidR="00DF7DB4">
        <w:t>Hibernate.dialect- use mysql dialect</w:t>
      </w:r>
      <w:r w:rsidR="003B4191">
        <w:t xml:space="preserve">. </w:t>
      </w:r>
    </w:p>
    <w:p w:rsidR="00585A46" w:rsidRDefault="00585A46" w:rsidP="00E228F9">
      <w:pPr>
        <w:pStyle w:val="NoSpacing"/>
      </w:pPr>
      <w:r>
        <w:tab/>
        <w:t>Other than it logger and other details can specify here.</w:t>
      </w:r>
    </w:p>
    <w:p w:rsidR="00E228F9" w:rsidRPr="0025628A" w:rsidRDefault="00E228F9" w:rsidP="00E228F9">
      <w:pPr>
        <w:pStyle w:val="NoSpacing"/>
      </w:pPr>
      <w:r>
        <w:tab/>
      </w:r>
    </w:p>
    <w:p w:rsidR="009D3D4E" w:rsidRPr="009D3D4E" w:rsidRDefault="0025628A" w:rsidP="009D3D4E">
      <w:r>
        <w:rPr>
          <w:noProof/>
        </w:rPr>
        <w:t xml:space="preserve">              </w:t>
      </w:r>
      <w:r w:rsidR="00E1486D" w:rsidRPr="00E1486D">
        <w:rPr>
          <w:noProof/>
        </w:rPr>
        <w:drawing>
          <wp:inline distT="0" distB="0" distL="0" distR="0">
            <wp:extent cx="4640712" cy="2070735"/>
            <wp:effectExtent l="0" t="0" r="7620" b="5715"/>
            <wp:docPr id="9" name="Picture 9" descr="C:\Users\priyanj\Documents\My Received Files\1CB3C5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iyanj\Documents\My Received Files\1CB3C53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2" r="4104" b="5323"/>
                    <a:stretch/>
                  </pic:blipFill>
                  <pic:spPr bwMode="auto">
                    <a:xfrm>
                      <a:off x="0" y="0"/>
                      <a:ext cx="4708636" cy="210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51ED" w:rsidRPr="00C451ED" w:rsidRDefault="00C451ED" w:rsidP="00C451ED"/>
    <w:p w:rsidR="00E4260E" w:rsidRDefault="00E4260E" w:rsidP="0041727D">
      <w:pPr>
        <w:rPr>
          <w:noProof/>
          <w:sz w:val="28"/>
          <w:szCs w:val="28"/>
        </w:rPr>
      </w:pPr>
    </w:p>
    <w:p w:rsidR="00602903" w:rsidRDefault="00602903" w:rsidP="0041727D">
      <w:pPr>
        <w:rPr>
          <w:noProof/>
          <w:sz w:val="28"/>
          <w:szCs w:val="28"/>
        </w:rPr>
      </w:pPr>
    </w:p>
    <w:p w:rsidR="00E4260E" w:rsidRDefault="000F7B07" w:rsidP="00697504">
      <w:pPr>
        <w:pStyle w:val="Heading2"/>
      </w:pPr>
      <w:r>
        <w:lastRenderedPageBreak/>
        <w:t>Folder</w:t>
      </w:r>
      <w:r w:rsidR="00697504">
        <w:t xml:space="preserve"> Structure:</w:t>
      </w:r>
    </w:p>
    <w:p w:rsidR="009A4FE8" w:rsidRPr="009A4FE8" w:rsidRDefault="009A4FE8" w:rsidP="009A4FE8"/>
    <w:p w:rsidR="00602903" w:rsidRDefault="00CF213C" w:rsidP="00602903">
      <w:pPr>
        <w:rPr>
          <w:noProof/>
        </w:rPr>
      </w:pPr>
      <w:r>
        <w:rPr>
          <w:noProof/>
        </w:rPr>
        <w:t xml:space="preserve">                     </w:t>
      </w:r>
      <w:r w:rsidR="004520D2">
        <w:rPr>
          <w:noProof/>
        </w:rPr>
        <w:t xml:space="preserve">                     </w:t>
      </w:r>
      <w:r>
        <w:rPr>
          <w:noProof/>
        </w:rPr>
        <w:t xml:space="preserve">   </w:t>
      </w:r>
      <w:r w:rsidR="00602903" w:rsidRPr="00602903">
        <w:rPr>
          <w:noProof/>
        </w:rPr>
        <w:drawing>
          <wp:inline distT="0" distB="0" distL="0" distR="0">
            <wp:extent cx="2949336" cy="5654345"/>
            <wp:effectExtent l="133350" t="114300" r="137160" b="156210"/>
            <wp:docPr id="8" name="Picture 8" descr="C:\Users\priyanj\Documents\My Received Files\E2B5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iyanj\Documents\My Received Files\E2B5A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545" cy="56758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B23AD" w:rsidRDefault="007B23AD" w:rsidP="00602903">
      <w:pPr>
        <w:rPr>
          <w:noProof/>
        </w:rPr>
      </w:pPr>
    </w:p>
    <w:p w:rsidR="007B23AD" w:rsidRDefault="007B23AD" w:rsidP="00602903">
      <w:pPr>
        <w:rPr>
          <w:noProof/>
        </w:rPr>
      </w:pPr>
    </w:p>
    <w:p w:rsidR="007B23AD" w:rsidRDefault="007B23AD" w:rsidP="00602903">
      <w:pPr>
        <w:rPr>
          <w:noProof/>
        </w:rPr>
      </w:pPr>
    </w:p>
    <w:p w:rsidR="007B23AD" w:rsidRDefault="007B23AD" w:rsidP="00602903">
      <w:pPr>
        <w:rPr>
          <w:noProof/>
        </w:rPr>
      </w:pPr>
    </w:p>
    <w:p w:rsidR="007B23AD" w:rsidRDefault="007B23AD" w:rsidP="005F4FB8">
      <w:pPr>
        <w:rPr>
          <w:noProof/>
        </w:rPr>
      </w:pPr>
    </w:p>
    <w:p w:rsidR="001A3D59" w:rsidRPr="000A7EA9" w:rsidRDefault="00BA49BE" w:rsidP="001A3D59">
      <w:pPr>
        <w:pStyle w:val="Heading3"/>
        <w:rPr>
          <w:noProof/>
          <w:sz w:val="28"/>
          <w:szCs w:val="28"/>
        </w:rPr>
      </w:pPr>
      <w:r w:rsidRPr="000A7EA9">
        <w:rPr>
          <w:noProof/>
          <w:sz w:val="28"/>
          <w:szCs w:val="28"/>
        </w:rPr>
        <w:lastRenderedPageBreak/>
        <w:t>Package 1:</w:t>
      </w:r>
      <w:r w:rsidR="004A5074" w:rsidRPr="000A7EA9">
        <w:rPr>
          <w:noProof/>
          <w:sz w:val="28"/>
          <w:szCs w:val="28"/>
        </w:rPr>
        <w:t xml:space="preserve"> </w:t>
      </w:r>
      <w:r w:rsidR="003C7761" w:rsidRPr="000A7EA9">
        <w:rPr>
          <w:noProof/>
          <w:sz w:val="28"/>
          <w:szCs w:val="28"/>
        </w:rPr>
        <w:t>com.cg.jcat.api</w:t>
      </w:r>
    </w:p>
    <w:p w:rsidR="00AB2B61" w:rsidRDefault="00C73F88" w:rsidP="00AB2B61">
      <w:pPr>
        <w:rPr>
          <w:sz w:val="28"/>
          <w:szCs w:val="28"/>
        </w:rPr>
      </w:pPr>
      <w:r>
        <w:rPr>
          <w:sz w:val="28"/>
          <w:szCs w:val="28"/>
        </w:rPr>
        <w:t xml:space="preserve">Under </w:t>
      </w:r>
      <w:r w:rsidR="00BF7C05">
        <w:rPr>
          <w:sz w:val="28"/>
          <w:szCs w:val="28"/>
        </w:rPr>
        <w:t xml:space="preserve">this package spring boot </w:t>
      </w:r>
      <w:r>
        <w:rPr>
          <w:sz w:val="28"/>
          <w:szCs w:val="28"/>
        </w:rPr>
        <w:t>create</w:t>
      </w:r>
      <w:r w:rsidR="00987BE7">
        <w:rPr>
          <w:sz w:val="28"/>
          <w:szCs w:val="28"/>
        </w:rPr>
        <w:t>s</w:t>
      </w:r>
      <w:r>
        <w:rPr>
          <w:sz w:val="28"/>
          <w:szCs w:val="28"/>
        </w:rPr>
        <w:t xml:space="preserve"> a main class which will responsible to run project.</w:t>
      </w:r>
    </w:p>
    <w:p w:rsidR="005D6C82" w:rsidRDefault="00961E63" w:rsidP="00961E63">
      <w:pPr>
        <w:pStyle w:val="Heading3"/>
        <w:rPr>
          <w:noProof/>
          <w:sz w:val="28"/>
          <w:szCs w:val="28"/>
        </w:rPr>
      </w:pPr>
      <w:r w:rsidRPr="00961E63">
        <w:rPr>
          <w:sz w:val="28"/>
          <w:szCs w:val="28"/>
        </w:rPr>
        <w:t xml:space="preserve">Package 2: </w:t>
      </w:r>
      <w:r w:rsidR="00A8460B">
        <w:rPr>
          <w:noProof/>
          <w:sz w:val="28"/>
          <w:szCs w:val="28"/>
        </w:rPr>
        <w:t>com.cg.jcat.api.controller</w:t>
      </w:r>
    </w:p>
    <w:p w:rsidR="00A56B5F" w:rsidRDefault="00751A12" w:rsidP="00D70072">
      <w:pPr>
        <w:rPr>
          <w:sz w:val="28"/>
          <w:szCs w:val="28"/>
        </w:rPr>
      </w:pPr>
      <w:r>
        <w:rPr>
          <w:sz w:val="28"/>
          <w:szCs w:val="28"/>
        </w:rPr>
        <w:t xml:space="preserve">This package contains all the controller classes and interfaces. </w:t>
      </w:r>
      <w:r w:rsidR="004D71B6">
        <w:rPr>
          <w:sz w:val="28"/>
          <w:szCs w:val="28"/>
        </w:rPr>
        <w:t>Controller handle http requests.</w:t>
      </w:r>
      <w:r w:rsidR="00961113">
        <w:rPr>
          <w:sz w:val="28"/>
          <w:szCs w:val="28"/>
        </w:rPr>
        <w:t xml:space="preserve"> When API </w:t>
      </w:r>
      <w:r w:rsidR="00A907DD">
        <w:rPr>
          <w:sz w:val="28"/>
          <w:szCs w:val="28"/>
        </w:rPr>
        <w:t xml:space="preserve">will call by UI, </w:t>
      </w:r>
      <w:r w:rsidR="00961113">
        <w:rPr>
          <w:sz w:val="28"/>
          <w:szCs w:val="28"/>
        </w:rPr>
        <w:t>directly request come in controller.</w:t>
      </w:r>
      <w:r w:rsidR="00F403D1">
        <w:rPr>
          <w:sz w:val="28"/>
          <w:szCs w:val="28"/>
        </w:rPr>
        <w:t xml:space="preserve"> Controller interface talks with http request which internally calls controller classes.</w:t>
      </w:r>
      <w:r w:rsidR="00EC0B43">
        <w:rPr>
          <w:sz w:val="28"/>
          <w:szCs w:val="28"/>
        </w:rPr>
        <w:t xml:space="preserve"> Then controller class call service interface.</w:t>
      </w:r>
    </w:p>
    <w:p w:rsidR="00AF4C2D" w:rsidRPr="00D70072" w:rsidRDefault="001C53A2" w:rsidP="00D70072">
      <w:pPr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  </w:t>
      </w:r>
      <w:r w:rsidRPr="001C53A2">
        <w:rPr>
          <w:noProof/>
          <w:sz w:val="28"/>
          <w:szCs w:val="28"/>
        </w:rPr>
        <w:drawing>
          <wp:inline distT="0" distB="0" distL="0" distR="0">
            <wp:extent cx="4304665" cy="4164330"/>
            <wp:effectExtent l="0" t="0" r="635" b="7620"/>
            <wp:docPr id="10" name="Picture 10" descr="C:\Users\priyanj\Documents\My Received Files\58798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iyanj\Documents\My Received Files\5879860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65" cy="416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F88" w:rsidRPr="00A74084" w:rsidRDefault="00C73F88" w:rsidP="00AB2B61">
      <w:pPr>
        <w:rPr>
          <w:sz w:val="28"/>
          <w:szCs w:val="28"/>
        </w:rPr>
      </w:pPr>
    </w:p>
    <w:p w:rsidR="00BA49BE" w:rsidRPr="00602903" w:rsidRDefault="00BA49BE" w:rsidP="005F4FB8"/>
    <w:p w:rsidR="0086332F" w:rsidRDefault="0086332F" w:rsidP="0086332F">
      <w:pPr>
        <w:pStyle w:val="Heading3"/>
        <w:rPr>
          <w:noProof/>
          <w:sz w:val="28"/>
          <w:szCs w:val="28"/>
        </w:rPr>
      </w:pPr>
      <w:r>
        <w:rPr>
          <w:sz w:val="28"/>
          <w:szCs w:val="28"/>
        </w:rPr>
        <w:t>Package 3</w:t>
      </w:r>
      <w:r w:rsidRPr="00961E63">
        <w:rPr>
          <w:sz w:val="28"/>
          <w:szCs w:val="28"/>
        </w:rPr>
        <w:t xml:space="preserve">: </w:t>
      </w:r>
      <w:r>
        <w:rPr>
          <w:noProof/>
          <w:sz w:val="28"/>
          <w:szCs w:val="28"/>
        </w:rPr>
        <w:t>com.cg.jcat.api.</w:t>
      </w:r>
      <w:r w:rsidR="001107DC">
        <w:rPr>
          <w:noProof/>
          <w:sz w:val="28"/>
          <w:szCs w:val="28"/>
        </w:rPr>
        <w:t>service</w:t>
      </w:r>
    </w:p>
    <w:p w:rsidR="00D060E4" w:rsidRDefault="00B93F52" w:rsidP="001B0D8A">
      <w:pPr>
        <w:rPr>
          <w:sz w:val="28"/>
          <w:szCs w:val="28"/>
        </w:rPr>
      </w:pPr>
      <w:r>
        <w:rPr>
          <w:sz w:val="28"/>
          <w:szCs w:val="28"/>
        </w:rPr>
        <w:t>The package contains validation and business logic and service interface is called from controller classes and its method implements by service class. Further service class calls Data access object layer</w:t>
      </w:r>
      <w:r w:rsidR="00D060E4">
        <w:rPr>
          <w:sz w:val="28"/>
          <w:szCs w:val="28"/>
        </w:rPr>
        <w:t>.</w:t>
      </w:r>
    </w:p>
    <w:p w:rsidR="00D060E4" w:rsidRPr="001B0D8A" w:rsidRDefault="00320EBB" w:rsidP="001B0D8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                                             </w:t>
      </w:r>
      <w:r w:rsidR="00D060E4" w:rsidRPr="00D060E4">
        <w:rPr>
          <w:noProof/>
          <w:sz w:val="28"/>
          <w:szCs w:val="28"/>
        </w:rPr>
        <w:drawing>
          <wp:inline distT="0" distB="0" distL="0" distR="0">
            <wp:extent cx="2520950" cy="2519680"/>
            <wp:effectExtent l="0" t="0" r="0" b="0"/>
            <wp:docPr id="11" name="Picture 11" descr="C:\Users\priyanj\Documents\My Received Files\FF8FCE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iyanj\Documents\My Received Files\FF8FCE0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868" cy="253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4B0" w:rsidRPr="00602903" w:rsidRDefault="008314B0" w:rsidP="008314B0">
      <w:pPr>
        <w:rPr>
          <w:sz w:val="28"/>
          <w:szCs w:val="28"/>
        </w:rPr>
      </w:pPr>
    </w:p>
    <w:p w:rsidR="005B27BF" w:rsidRDefault="005B27BF" w:rsidP="005B27BF">
      <w:pPr>
        <w:pStyle w:val="Heading3"/>
        <w:rPr>
          <w:noProof/>
          <w:sz w:val="28"/>
          <w:szCs w:val="28"/>
        </w:rPr>
      </w:pPr>
      <w:r>
        <w:rPr>
          <w:sz w:val="28"/>
          <w:szCs w:val="28"/>
        </w:rPr>
        <w:t>Package 4</w:t>
      </w:r>
      <w:r w:rsidRPr="00961E63">
        <w:rPr>
          <w:sz w:val="28"/>
          <w:szCs w:val="28"/>
        </w:rPr>
        <w:t xml:space="preserve">: </w:t>
      </w:r>
      <w:r>
        <w:rPr>
          <w:noProof/>
          <w:sz w:val="28"/>
          <w:szCs w:val="28"/>
        </w:rPr>
        <w:t>com.cg.jcat.api.</w:t>
      </w:r>
      <w:r w:rsidR="003458E4">
        <w:rPr>
          <w:noProof/>
          <w:sz w:val="28"/>
          <w:szCs w:val="28"/>
        </w:rPr>
        <w:t>dao</w:t>
      </w:r>
    </w:p>
    <w:p w:rsidR="00320EBB" w:rsidRDefault="00320EBB" w:rsidP="005B27BF">
      <w:pPr>
        <w:rPr>
          <w:sz w:val="28"/>
          <w:szCs w:val="28"/>
        </w:rPr>
      </w:pPr>
      <w:r>
        <w:rPr>
          <w:sz w:val="28"/>
          <w:szCs w:val="28"/>
        </w:rPr>
        <w:t xml:space="preserve">The package contains </w:t>
      </w:r>
      <w:r w:rsidR="00763612">
        <w:rPr>
          <w:sz w:val="28"/>
          <w:szCs w:val="28"/>
        </w:rPr>
        <w:t>dao class which communicate with repository and it also contains model class which is a partial implementation of entity class for sending data to the user</w:t>
      </w:r>
      <w:r>
        <w:rPr>
          <w:sz w:val="28"/>
          <w:szCs w:val="28"/>
        </w:rPr>
        <w:t>.</w:t>
      </w:r>
      <w:r w:rsidR="004D2DCD">
        <w:rPr>
          <w:sz w:val="28"/>
          <w:szCs w:val="28"/>
        </w:rPr>
        <w:t xml:space="preserve"> Dao class converts entity object to model and vice versa.</w:t>
      </w:r>
      <w:r>
        <w:rPr>
          <w:sz w:val="28"/>
          <w:szCs w:val="28"/>
        </w:rPr>
        <w:t xml:space="preserve"> Means this layer will retrieve data from database. DAO class called from service class and dao class will call repository interface to retrieve data from database.</w:t>
      </w:r>
    </w:p>
    <w:p w:rsidR="00320EBB" w:rsidRDefault="00320EBB" w:rsidP="005B27BF">
      <w:pPr>
        <w:rPr>
          <w:noProof/>
        </w:rPr>
      </w:pPr>
      <w:r>
        <w:rPr>
          <w:noProof/>
        </w:rPr>
        <w:t xml:space="preserve">             </w:t>
      </w:r>
      <w:r w:rsidR="009F2037">
        <w:rPr>
          <w:noProof/>
        </w:rPr>
        <w:t xml:space="preserve">                      </w:t>
      </w:r>
      <w:r>
        <w:rPr>
          <w:noProof/>
        </w:rPr>
        <w:t xml:space="preserve">             </w:t>
      </w:r>
      <w:r w:rsidRPr="00320EBB">
        <w:rPr>
          <w:noProof/>
        </w:rPr>
        <w:drawing>
          <wp:inline distT="0" distB="0" distL="0" distR="0">
            <wp:extent cx="3562350" cy="3200400"/>
            <wp:effectExtent l="0" t="0" r="0" b="0"/>
            <wp:docPr id="12" name="Picture 12" descr="C:\Users\priyanj\Documents\My Received Files\647ADC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iyanj\Documents\My Received Files\647ADC0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0E6" w:rsidRDefault="003220E6" w:rsidP="005B27BF">
      <w:pPr>
        <w:rPr>
          <w:noProof/>
        </w:rPr>
      </w:pPr>
    </w:p>
    <w:p w:rsidR="003220E6" w:rsidRDefault="003220E6" w:rsidP="003220E6">
      <w:pPr>
        <w:pStyle w:val="Heading3"/>
        <w:rPr>
          <w:noProof/>
          <w:sz w:val="28"/>
          <w:szCs w:val="28"/>
        </w:rPr>
      </w:pPr>
      <w:r>
        <w:rPr>
          <w:sz w:val="28"/>
          <w:szCs w:val="28"/>
        </w:rPr>
        <w:lastRenderedPageBreak/>
        <w:t>Package 5</w:t>
      </w:r>
      <w:r w:rsidRPr="00961E63">
        <w:rPr>
          <w:sz w:val="28"/>
          <w:szCs w:val="28"/>
        </w:rPr>
        <w:t xml:space="preserve">: </w:t>
      </w:r>
      <w:r>
        <w:rPr>
          <w:noProof/>
          <w:sz w:val="28"/>
          <w:szCs w:val="28"/>
        </w:rPr>
        <w:t>com.cg.jcat.api.</w:t>
      </w:r>
      <w:r w:rsidR="009C3D05">
        <w:rPr>
          <w:noProof/>
          <w:sz w:val="28"/>
          <w:szCs w:val="28"/>
        </w:rPr>
        <w:t>repository</w:t>
      </w:r>
    </w:p>
    <w:p w:rsidR="003220E6" w:rsidRDefault="00046EA3" w:rsidP="005B27BF">
      <w:pPr>
        <w:rPr>
          <w:noProof/>
        </w:rPr>
      </w:pPr>
      <w:r>
        <w:rPr>
          <w:noProof/>
        </w:rPr>
        <w:t>This package contains all repository interface which map java object with database object. Where jpa repository uses hibernate framework for mapping the objects.</w:t>
      </w:r>
      <w:r w:rsidR="00A55512">
        <w:rPr>
          <w:noProof/>
        </w:rPr>
        <w:t xml:space="preserve"> This repository interface called from dao(data access object) class and retrieve data from database.</w:t>
      </w:r>
    </w:p>
    <w:p w:rsidR="00E0677C" w:rsidRDefault="003E1906" w:rsidP="005B27BF">
      <w:r>
        <w:rPr>
          <w:noProof/>
        </w:rPr>
        <w:t xml:space="preserve">                                              </w:t>
      </w:r>
      <w:r w:rsidR="00763612" w:rsidRPr="00763612">
        <w:rPr>
          <w:noProof/>
        </w:rPr>
        <w:drawing>
          <wp:inline distT="0" distB="0" distL="0" distR="0">
            <wp:extent cx="2945113" cy="2720051"/>
            <wp:effectExtent l="0" t="0" r="8255" b="4445"/>
            <wp:docPr id="13" name="Picture 13" descr="C:\Users\priyanj\Documents\My Received Files\8B48C0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riyanj\Documents\My Received Files\8B48C0B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726" cy="273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88C" w:rsidRDefault="00FE273D" w:rsidP="00AB088C">
      <w:pPr>
        <w:pStyle w:val="Heading3"/>
        <w:rPr>
          <w:noProof/>
          <w:sz w:val="28"/>
          <w:szCs w:val="28"/>
        </w:rPr>
      </w:pPr>
      <w:r>
        <w:rPr>
          <w:sz w:val="28"/>
          <w:szCs w:val="28"/>
        </w:rPr>
        <w:t>Package 6</w:t>
      </w:r>
      <w:r w:rsidR="00AB088C" w:rsidRPr="00961E63">
        <w:rPr>
          <w:sz w:val="28"/>
          <w:szCs w:val="28"/>
        </w:rPr>
        <w:t xml:space="preserve">: </w:t>
      </w:r>
      <w:r w:rsidR="00AB088C">
        <w:rPr>
          <w:noProof/>
          <w:sz w:val="28"/>
          <w:szCs w:val="28"/>
        </w:rPr>
        <w:t>com.cg.jcat.api.</w:t>
      </w:r>
      <w:r w:rsidR="00AB088C">
        <w:rPr>
          <w:noProof/>
          <w:sz w:val="28"/>
          <w:szCs w:val="28"/>
        </w:rPr>
        <w:t>entity</w:t>
      </w:r>
    </w:p>
    <w:p w:rsidR="00AB088C" w:rsidRDefault="00FA60A5" w:rsidP="005B27BF">
      <w:r>
        <w:t>This package contains all entity which is POJO (</w:t>
      </w:r>
      <w:r>
        <w:rPr>
          <w:rFonts w:ascii="Arial" w:hAnsi="Arial" w:cs="Arial"/>
          <w:color w:val="222222"/>
          <w:shd w:val="clear" w:color="auto" w:fill="FFFFFF"/>
        </w:rPr>
        <w:t>Plain Old Java Object</w:t>
      </w:r>
      <w:r>
        <w:t>)</w:t>
      </w:r>
      <w:r w:rsidR="00DD48CF">
        <w:t xml:space="preserve"> class which has some attributes which describe behavior. </w:t>
      </w:r>
    </w:p>
    <w:p w:rsidR="00E0677C" w:rsidRDefault="0034151A" w:rsidP="005B27BF">
      <w:pPr>
        <w:rPr>
          <w:noProof/>
        </w:rPr>
      </w:pPr>
      <w:r>
        <w:rPr>
          <w:noProof/>
        </w:rPr>
        <w:t xml:space="preserve">                                          </w:t>
      </w:r>
      <w:r w:rsidR="00E0677C" w:rsidRPr="00E0677C">
        <w:rPr>
          <w:noProof/>
        </w:rPr>
        <w:drawing>
          <wp:inline distT="0" distB="0" distL="0" distR="0">
            <wp:extent cx="3383689" cy="3363401"/>
            <wp:effectExtent l="0" t="0" r="7620" b="8890"/>
            <wp:docPr id="14" name="Picture 14" descr="C:\Users\priyanj\Documents\My Received Files\E159B3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riyanj\Documents\My Received Files\E159B34C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271" cy="338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83E" w:rsidRDefault="006D783E" w:rsidP="005B27BF">
      <w:pPr>
        <w:rPr>
          <w:noProof/>
        </w:rPr>
      </w:pPr>
    </w:p>
    <w:p w:rsidR="000A6FE2" w:rsidRDefault="000A6FE2" w:rsidP="005B27BF">
      <w:pPr>
        <w:rPr>
          <w:noProof/>
        </w:rPr>
      </w:pPr>
    </w:p>
    <w:p w:rsidR="00A41251" w:rsidRDefault="00A41251" w:rsidP="00A41251">
      <w:pPr>
        <w:pStyle w:val="Heading3"/>
        <w:rPr>
          <w:noProof/>
          <w:sz w:val="28"/>
          <w:szCs w:val="28"/>
        </w:rPr>
      </w:pPr>
      <w:r>
        <w:rPr>
          <w:sz w:val="28"/>
          <w:szCs w:val="28"/>
        </w:rPr>
        <w:t>Package 7</w:t>
      </w:r>
      <w:r w:rsidRPr="00961E63">
        <w:rPr>
          <w:sz w:val="28"/>
          <w:szCs w:val="28"/>
        </w:rPr>
        <w:t xml:space="preserve">: </w:t>
      </w:r>
      <w:r>
        <w:rPr>
          <w:noProof/>
          <w:sz w:val="28"/>
          <w:szCs w:val="28"/>
        </w:rPr>
        <w:t>com.cg.jcat.api.exception</w:t>
      </w:r>
    </w:p>
    <w:p w:rsidR="006C595E" w:rsidRPr="00B2776C" w:rsidRDefault="00B2776C" w:rsidP="005B27BF">
      <w:pPr>
        <w:rPr>
          <w:sz w:val="28"/>
          <w:szCs w:val="28"/>
        </w:rPr>
      </w:pPr>
      <w:r>
        <w:rPr>
          <w:sz w:val="28"/>
          <w:szCs w:val="28"/>
        </w:rPr>
        <w:t>This package contains all the exceptional classes which will be thrown from the different classes.</w:t>
      </w:r>
      <w:r w:rsidR="00A242BE">
        <w:rPr>
          <w:sz w:val="28"/>
          <w:szCs w:val="28"/>
        </w:rPr>
        <w:t xml:space="preserve"> </w:t>
      </w:r>
      <w:r w:rsidR="005A5A04">
        <w:rPr>
          <w:sz w:val="28"/>
          <w:szCs w:val="28"/>
        </w:rPr>
        <w:t>Exception</w:t>
      </w:r>
      <w:r w:rsidR="00F64728">
        <w:rPr>
          <w:sz w:val="28"/>
          <w:szCs w:val="28"/>
        </w:rPr>
        <w:t xml:space="preserve"> is the base </w:t>
      </w:r>
      <w:r w:rsidR="0048684D">
        <w:rPr>
          <w:sz w:val="28"/>
          <w:szCs w:val="28"/>
        </w:rPr>
        <w:t xml:space="preserve">class of JcatException. ErrorDTO class contains all the fields which will be shown to the user when exception occurs. Exception handler class </w:t>
      </w:r>
      <w:r w:rsidR="00426E35">
        <w:rPr>
          <w:sz w:val="28"/>
          <w:szCs w:val="28"/>
        </w:rPr>
        <w:t xml:space="preserve">is the global class for handling all the exceptions thrown by the different controller. </w:t>
      </w:r>
    </w:p>
    <w:p w:rsidR="006C595E" w:rsidRDefault="00885E16" w:rsidP="005B27BF">
      <w:pPr>
        <w:rPr>
          <w:noProof/>
        </w:rPr>
      </w:pPr>
      <w:r>
        <w:rPr>
          <w:noProof/>
        </w:rPr>
        <w:t xml:space="preserve">                                        </w:t>
      </w:r>
      <w:r w:rsidR="00E84A15" w:rsidRPr="00E84A15">
        <w:rPr>
          <w:noProof/>
        </w:rPr>
        <w:drawing>
          <wp:inline distT="0" distB="0" distL="0" distR="0">
            <wp:extent cx="3763010" cy="3355340"/>
            <wp:effectExtent l="0" t="0" r="8890" b="0"/>
            <wp:docPr id="16" name="Picture 16" descr="C:\Users\priyanj\Documents\My Received Files\D6013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riyanj\Documents\My Received Files\D60133A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1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CC7" w:rsidRDefault="006F2CC7" w:rsidP="005B27BF">
      <w:pPr>
        <w:rPr>
          <w:noProof/>
        </w:rPr>
      </w:pPr>
    </w:p>
    <w:p w:rsidR="00025AEB" w:rsidRDefault="00025AEB" w:rsidP="005B27BF">
      <w:pPr>
        <w:rPr>
          <w:noProof/>
        </w:rPr>
      </w:pPr>
    </w:p>
    <w:p w:rsidR="00025AEB" w:rsidRDefault="00025AEB" w:rsidP="005B27BF">
      <w:pPr>
        <w:rPr>
          <w:noProof/>
        </w:rPr>
      </w:pPr>
    </w:p>
    <w:p w:rsidR="00025AEB" w:rsidRDefault="00025AEB" w:rsidP="005B27BF">
      <w:pPr>
        <w:rPr>
          <w:noProof/>
        </w:rPr>
      </w:pPr>
    </w:p>
    <w:p w:rsidR="00025AEB" w:rsidRDefault="00025AEB" w:rsidP="005B27BF">
      <w:pPr>
        <w:rPr>
          <w:noProof/>
        </w:rPr>
      </w:pPr>
    </w:p>
    <w:p w:rsidR="00025AEB" w:rsidRDefault="00025AEB" w:rsidP="005B27BF">
      <w:pPr>
        <w:rPr>
          <w:noProof/>
        </w:rPr>
      </w:pPr>
    </w:p>
    <w:p w:rsidR="00025AEB" w:rsidRDefault="00025AEB" w:rsidP="005B27BF">
      <w:pPr>
        <w:rPr>
          <w:noProof/>
        </w:rPr>
      </w:pPr>
    </w:p>
    <w:p w:rsidR="00025AEB" w:rsidRDefault="00025AEB" w:rsidP="005B27BF">
      <w:pPr>
        <w:rPr>
          <w:noProof/>
        </w:rPr>
      </w:pPr>
    </w:p>
    <w:p w:rsidR="00025AEB" w:rsidRDefault="00025AEB" w:rsidP="005B27BF">
      <w:pPr>
        <w:rPr>
          <w:noProof/>
        </w:rPr>
      </w:pPr>
    </w:p>
    <w:p w:rsidR="00025AEB" w:rsidRDefault="00025AEB" w:rsidP="005B27BF">
      <w:pPr>
        <w:rPr>
          <w:noProof/>
        </w:rPr>
      </w:pPr>
    </w:p>
    <w:p w:rsidR="00025AEB" w:rsidRDefault="00025AEB" w:rsidP="005B27BF">
      <w:pPr>
        <w:rPr>
          <w:noProof/>
        </w:rPr>
      </w:pPr>
    </w:p>
    <w:p w:rsidR="00025AEB" w:rsidRDefault="00025AEB" w:rsidP="005B27BF">
      <w:pPr>
        <w:rPr>
          <w:noProof/>
        </w:rPr>
      </w:pPr>
    </w:p>
    <w:p w:rsidR="00972C3F" w:rsidRDefault="0056073A" w:rsidP="00972C3F">
      <w:pPr>
        <w:pStyle w:val="Heading2"/>
        <w:rPr>
          <w:noProof/>
          <w:sz w:val="28"/>
          <w:szCs w:val="28"/>
        </w:rPr>
      </w:pPr>
      <w:r w:rsidRPr="00E34399">
        <w:t xml:space="preserve">JUNIT </w:t>
      </w:r>
      <w:r w:rsidR="00563220" w:rsidRPr="00E34399">
        <w:t>test cases</w:t>
      </w:r>
      <w:r w:rsidR="00563220">
        <w:rPr>
          <w:noProof/>
          <w:sz w:val="28"/>
          <w:szCs w:val="28"/>
        </w:rPr>
        <w:t>:</w:t>
      </w:r>
    </w:p>
    <w:p w:rsidR="00972C3F" w:rsidRPr="00972C3F" w:rsidRDefault="00D53A21" w:rsidP="00972C3F">
      <w:r>
        <w:t>JUNIT test cases used to test method which implemented in class.</w:t>
      </w:r>
      <w:r w:rsidR="00667C1B">
        <w:t xml:space="preserve"> For services mockito object is used means provide a dummy data for testing and for dao it uses h2 database for testing where h2 database’s configuration is given in application-integrationtest.properties.</w:t>
      </w:r>
    </w:p>
    <w:p w:rsidR="00025AEB" w:rsidRDefault="00025AEB" w:rsidP="00025AEB">
      <w:r w:rsidRPr="00025AEB">
        <w:rPr>
          <w:noProof/>
        </w:rPr>
        <w:drawing>
          <wp:inline distT="0" distB="0" distL="0" distR="0">
            <wp:extent cx="3847465" cy="3769995"/>
            <wp:effectExtent l="0" t="0" r="635" b="1905"/>
            <wp:docPr id="17" name="Picture 17" descr="C:\Users\priyanj\Documents\My Received Files\D63415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riyanj\Documents\My Received Files\D63415F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456" w:rsidRPr="00025AEB" w:rsidRDefault="00870456" w:rsidP="00025AEB"/>
    <w:p w:rsidR="004058D6" w:rsidRDefault="004058D6" w:rsidP="004058D6">
      <w:pPr>
        <w:pStyle w:val="Heading3"/>
        <w:rPr>
          <w:noProof/>
          <w:sz w:val="28"/>
          <w:szCs w:val="28"/>
        </w:rPr>
      </w:pPr>
      <w:r>
        <w:rPr>
          <w:sz w:val="28"/>
          <w:szCs w:val="28"/>
        </w:rPr>
        <w:t>Package 1</w:t>
      </w:r>
      <w:r w:rsidRPr="00961E63">
        <w:rPr>
          <w:sz w:val="28"/>
          <w:szCs w:val="28"/>
        </w:rPr>
        <w:t xml:space="preserve">: </w:t>
      </w:r>
      <w:r>
        <w:rPr>
          <w:noProof/>
          <w:sz w:val="28"/>
          <w:szCs w:val="28"/>
        </w:rPr>
        <w:t>com.cg.jcat.api.</w:t>
      </w:r>
      <w:r>
        <w:rPr>
          <w:noProof/>
          <w:sz w:val="28"/>
          <w:szCs w:val="28"/>
        </w:rPr>
        <w:t>service</w:t>
      </w:r>
    </w:p>
    <w:p w:rsidR="00870456" w:rsidRDefault="001770F1" w:rsidP="00870456">
      <w:pPr>
        <w:rPr>
          <w:sz w:val="28"/>
          <w:szCs w:val="28"/>
        </w:rPr>
      </w:pPr>
      <w:r>
        <w:rPr>
          <w:sz w:val="28"/>
          <w:szCs w:val="28"/>
        </w:rPr>
        <w:t xml:space="preserve">It contains </w:t>
      </w:r>
      <w:r w:rsidR="00DA611D">
        <w:rPr>
          <w:sz w:val="28"/>
          <w:szCs w:val="28"/>
        </w:rPr>
        <w:t xml:space="preserve">test cases for </w:t>
      </w:r>
      <w:r w:rsidR="005B0CF5">
        <w:rPr>
          <w:sz w:val="28"/>
          <w:szCs w:val="28"/>
        </w:rPr>
        <w:t xml:space="preserve">all </w:t>
      </w:r>
      <w:r w:rsidR="00DA611D">
        <w:rPr>
          <w:sz w:val="28"/>
          <w:szCs w:val="28"/>
        </w:rPr>
        <w:t>service class</w:t>
      </w:r>
      <w:r w:rsidR="00A533BC">
        <w:rPr>
          <w:sz w:val="28"/>
          <w:szCs w:val="28"/>
        </w:rPr>
        <w:t>es</w:t>
      </w:r>
      <w:r w:rsidR="00DA611D">
        <w:rPr>
          <w:sz w:val="28"/>
          <w:szCs w:val="28"/>
        </w:rPr>
        <w:t xml:space="preserve">. </w:t>
      </w:r>
    </w:p>
    <w:p w:rsidR="004B4EB2" w:rsidRDefault="004B4EB2" w:rsidP="004B4EB2">
      <w:pPr>
        <w:pStyle w:val="Heading3"/>
        <w:rPr>
          <w:noProof/>
          <w:sz w:val="28"/>
          <w:szCs w:val="28"/>
        </w:rPr>
      </w:pPr>
      <w:r>
        <w:rPr>
          <w:sz w:val="28"/>
          <w:szCs w:val="28"/>
        </w:rPr>
        <w:t>Package 1</w:t>
      </w:r>
      <w:r w:rsidRPr="00961E63">
        <w:rPr>
          <w:sz w:val="28"/>
          <w:szCs w:val="28"/>
        </w:rPr>
        <w:t xml:space="preserve">: </w:t>
      </w:r>
      <w:r w:rsidR="00042028">
        <w:rPr>
          <w:noProof/>
          <w:sz w:val="28"/>
          <w:szCs w:val="28"/>
        </w:rPr>
        <w:t>com.cg.jcat.api.dao</w:t>
      </w:r>
    </w:p>
    <w:p w:rsidR="00DD33B7" w:rsidRDefault="00DA4DF9" w:rsidP="00DD33B7">
      <w:pPr>
        <w:rPr>
          <w:sz w:val="28"/>
          <w:szCs w:val="28"/>
        </w:rPr>
      </w:pPr>
      <w:r>
        <w:rPr>
          <w:sz w:val="28"/>
          <w:szCs w:val="28"/>
        </w:rPr>
        <w:t>It contains</w:t>
      </w:r>
      <w:r w:rsidR="00DD33B7">
        <w:rPr>
          <w:sz w:val="28"/>
          <w:szCs w:val="28"/>
        </w:rPr>
        <w:t xml:space="preserve"> test cases for </w:t>
      </w:r>
      <w:r>
        <w:rPr>
          <w:sz w:val="28"/>
          <w:szCs w:val="28"/>
        </w:rPr>
        <w:t xml:space="preserve">all </w:t>
      </w:r>
      <w:r w:rsidR="00DD33B7">
        <w:rPr>
          <w:sz w:val="28"/>
          <w:szCs w:val="28"/>
        </w:rPr>
        <w:t>dao</w:t>
      </w:r>
      <w:r w:rsidR="00DD33B7">
        <w:rPr>
          <w:sz w:val="28"/>
          <w:szCs w:val="28"/>
        </w:rPr>
        <w:t xml:space="preserve"> class</w:t>
      </w:r>
      <w:r w:rsidR="00E369E7">
        <w:rPr>
          <w:sz w:val="28"/>
          <w:szCs w:val="28"/>
        </w:rPr>
        <w:t>es</w:t>
      </w:r>
      <w:r w:rsidR="00DD33B7">
        <w:rPr>
          <w:sz w:val="28"/>
          <w:szCs w:val="28"/>
        </w:rPr>
        <w:t xml:space="preserve">. </w:t>
      </w:r>
    </w:p>
    <w:p w:rsidR="00DD33B7" w:rsidRPr="00DD33B7" w:rsidRDefault="00DD33B7" w:rsidP="00DD33B7"/>
    <w:p w:rsidR="004B4EB2" w:rsidRPr="00DA611D" w:rsidRDefault="004B4EB2" w:rsidP="00870456">
      <w:pPr>
        <w:rPr>
          <w:sz w:val="28"/>
          <w:szCs w:val="28"/>
        </w:rPr>
      </w:pPr>
    </w:p>
    <w:p w:rsidR="00870456" w:rsidRDefault="00870456" w:rsidP="00870456"/>
    <w:p w:rsidR="00EE3D29" w:rsidRDefault="00EE3D29" w:rsidP="00870456"/>
    <w:p w:rsidR="00D81AF9" w:rsidRDefault="00D81AF9" w:rsidP="00870456"/>
    <w:p w:rsidR="00EE3D29" w:rsidRDefault="00EE3D29" w:rsidP="00EE3D29">
      <w:pPr>
        <w:pStyle w:val="Heading1"/>
      </w:pPr>
      <w:r>
        <w:t>STEP-3</w:t>
      </w:r>
      <w:r>
        <w:t xml:space="preserve">: </w:t>
      </w:r>
      <w:r w:rsidR="00C935FE">
        <w:t>Angular Project Creation and implementation</w:t>
      </w:r>
    </w:p>
    <w:p w:rsidR="00522970" w:rsidRPr="00522970" w:rsidRDefault="00522970" w:rsidP="00522970"/>
    <w:p w:rsidR="00500F0D" w:rsidRPr="00BD757F" w:rsidRDefault="00137CBC" w:rsidP="00500F0D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BD757F">
        <w:rPr>
          <w:sz w:val="28"/>
          <w:szCs w:val="28"/>
        </w:rPr>
        <w:t>Open Node.js</w:t>
      </w:r>
    </w:p>
    <w:p w:rsidR="00500F0D" w:rsidRPr="00BD757F" w:rsidRDefault="00500F0D" w:rsidP="00500F0D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BD757F">
        <w:rPr>
          <w:sz w:val="28"/>
          <w:szCs w:val="28"/>
        </w:rPr>
        <w:t>Install Angular CLI. For that run below command,</w:t>
      </w:r>
    </w:p>
    <w:p w:rsidR="009829E8" w:rsidRPr="00BD757F" w:rsidRDefault="009829E8" w:rsidP="009829E8">
      <w:pPr>
        <w:pStyle w:val="ListParagraph"/>
        <w:rPr>
          <w:sz w:val="28"/>
          <w:szCs w:val="28"/>
        </w:rPr>
      </w:pPr>
    </w:p>
    <w:p w:rsidR="009829E8" w:rsidRPr="009E3DA6" w:rsidRDefault="009829E8" w:rsidP="009829E8">
      <w:pPr>
        <w:pStyle w:val="ListParagraph"/>
        <w:rPr>
          <w:rFonts w:ascii="Arial" w:hAnsi="Arial" w:cs="Arial"/>
          <w:i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E3DA6">
        <w:rPr>
          <w:rFonts w:ascii="Arial" w:hAnsi="Arial" w:cs="Arial"/>
          <w:i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pm</w:t>
      </w:r>
      <w:proofErr w:type="gramEnd"/>
      <w:r w:rsidRPr="009E3DA6">
        <w:rPr>
          <w:rFonts w:ascii="Arial" w:hAnsi="Arial" w:cs="Arial"/>
          <w:i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stall -g @angular/cli </w:t>
      </w:r>
    </w:p>
    <w:p w:rsidR="009829E8" w:rsidRPr="00BD757F" w:rsidRDefault="009829E8" w:rsidP="009829E8">
      <w:pPr>
        <w:pStyle w:val="ListParagraph"/>
        <w:rPr>
          <w:sz w:val="28"/>
          <w:szCs w:val="28"/>
        </w:rPr>
      </w:pPr>
    </w:p>
    <w:p w:rsidR="009829E8" w:rsidRPr="00BD757F" w:rsidRDefault="009829E8" w:rsidP="009829E8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BD757F">
        <w:rPr>
          <w:sz w:val="28"/>
          <w:szCs w:val="28"/>
        </w:rPr>
        <w:t>Open</w:t>
      </w:r>
      <w:r w:rsidRPr="00BD757F">
        <w:rPr>
          <w:sz w:val="28"/>
          <w:szCs w:val="28"/>
        </w:rPr>
        <w:t xml:space="preserve"> VS code and run the following command to create a new project in angular.</w:t>
      </w:r>
    </w:p>
    <w:p w:rsidR="009829E8" w:rsidRPr="009E3DA6" w:rsidRDefault="009829E8" w:rsidP="009829E8">
      <w:pPr>
        <w:pStyle w:val="ListParagraph"/>
        <w:rPr>
          <w:rFonts w:ascii="Arial" w:hAnsi="Arial" w:cs="Arial"/>
          <w:i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3DA6">
        <w:rPr>
          <w:i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proofErr w:type="gramStart"/>
      <w:r w:rsidRPr="009E3DA6">
        <w:rPr>
          <w:rFonts w:ascii="Arial" w:hAnsi="Arial" w:cs="Arial"/>
          <w:i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g</w:t>
      </w:r>
      <w:proofErr w:type="gramEnd"/>
      <w:r w:rsidRPr="009E3DA6">
        <w:rPr>
          <w:rFonts w:ascii="Arial" w:hAnsi="Arial" w:cs="Arial"/>
          <w:i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w </w:t>
      </w:r>
      <w:r w:rsidR="006C0679" w:rsidRPr="009E3DA6">
        <w:rPr>
          <w:rFonts w:ascii="Arial" w:hAnsi="Arial" w:cs="Arial"/>
          <w:i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cat_ui</w:t>
      </w:r>
      <w:r w:rsidRPr="009E3DA6">
        <w:rPr>
          <w:rFonts w:ascii="Arial" w:hAnsi="Arial" w:cs="Arial"/>
          <w:i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:rsidR="00285E16" w:rsidRPr="00BD757F" w:rsidRDefault="00285E16" w:rsidP="00285E16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BD757F">
        <w:rPr>
          <w:sz w:val="28"/>
          <w:szCs w:val="28"/>
        </w:rPr>
        <w:t xml:space="preserve">Now project has created and to run project get project path where project present and go to Node.js and paste path </w:t>
      </w:r>
    </w:p>
    <w:p w:rsidR="00285E16" w:rsidRPr="00BD757F" w:rsidRDefault="00285E16" w:rsidP="00285E16">
      <w:pPr>
        <w:pStyle w:val="ListParagraph"/>
        <w:rPr>
          <w:rFonts w:ascii="Arial" w:hAnsi="Arial" w:cs="Arial"/>
          <w:i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757F">
        <w:rPr>
          <w:rFonts w:ascii="Arial" w:hAnsi="Arial" w:cs="Arial"/>
          <w:i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d </w:t>
      </w:r>
      <w:r w:rsidRPr="00BD757F">
        <w:rPr>
          <w:rFonts w:ascii="Arial" w:hAnsi="Arial" w:cs="Arial"/>
          <w:i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lt;</w:t>
      </w:r>
      <w:r w:rsidRPr="00BD757F">
        <w:rPr>
          <w:rFonts w:ascii="Arial" w:hAnsi="Arial" w:cs="Arial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cat_ui</w:t>
      </w:r>
      <w:r w:rsidRPr="00BD757F">
        <w:rPr>
          <w:rFonts w:ascii="Arial" w:hAnsi="Arial" w:cs="Arial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ject path</w:t>
      </w:r>
      <w:r w:rsidRPr="00BD757F">
        <w:rPr>
          <w:rFonts w:ascii="Arial" w:hAnsi="Arial" w:cs="Arial"/>
          <w:i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:rsidR="006A759C" w:rsidRPr="00BD757F" w:rsidRDefault="006A759C" w:rsidP="00285E16">
      <w:pPr>
        <w:pStyle w:val="ListParagraph"/>
        <w:rPr>
          <w:rFonts w:ascii="Arial" w:hAnsi="Arial" w:cs="Arial"/>
          <w:i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85E16" w:rsidRPr="00BD757F" w:rsidRDefault="007700AE" w:rsidP="006A759C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757F">
        <w:rPr>
          <w:rFonts w:ascii="Arial" w:hAnsi="Arial" w:cs="Arial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w run command </w:t>
      </w:r>
    </w:p>
    <w:p w:rsidR="007700AE" w:rsidRPr="009E3DA6" w:rsidRDefault="007700AE" w:rsidP="007700AE">
      <w:pPr>
        <w:pStyle w:val="ListParagraph"/>
        <w:rPr>
          <w:rFonts w:ascii="Arial" w:hAnsi="Arial" w:cs="Arial"/>
          <w:i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E3DA6">
        <w:rPr>
          <w:rFonts w:ascii="Arial" w:hAnsi="Arial" w:cs="Arial"/>
          <w:i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pm</w:t>
      </w:r>
      <w:proofErr w:type="gramEnd"/>
      <w:r w:rsidRPr="009E3DA6">
        <w:rPr>
          <w:rFonts w:ascii="Arial" w:hAnsi="Arial" w:cs="Arial"/>
          <w:i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stall</w:t>
      </w:r>
    </w:p>
    <w:p w:rsidR="00B4091F" w:rsidRPr="00BD757F" w:rsidRDefault="00B4091F" w:rsidP="007700AE">
      <w:pPr>
        <w:pStyle w:val="ListParagraph"/>
        <w:rPr>
          <w:rFonts w:ascii="Arial" w:hAnsi="Arial" w:cs="Arial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4091F" w:rsidRPr="00BD757F" w:rsidRDefault="00B4091F" w:rsidP="00B4091F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757F">
        <w:rPr>
          <w:rFonts w:ascii="Arial" w:hAnsi="Arial" w:cs="Arial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w run </w:t>
      </w:r>
      <w:r w:rsidRPr="00BD757F">
        <w:rPr>
          <w:rFonts w:ascii="Arial" w:hAnsi="Arial" w:cs="Arial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ject by entering command</w:t>
      </w:r>
      <w:r w:rsidRPr="00BD757F">
        <w:rPr>
          <w:rFonts w:ascii="Arial" w:hAnsi="Arial" w:cs="Arial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B4091F" w:rsidRDefault="00FC7E96" w:rsidP="00B4091F">
      <w:pPr>
        <w:pStyle w:val="ListParagraph"/>
        <w:rPr>
          <w:rFonts w:ascii="Arial" w:hAnsi="Arial" w:cs="Arial"/>
          <w:i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E3DA6">
        <w:rPr>
          <w:rFonts w:ascii="Arial" w:hAnsi="Arial" w:cs="Arial"/>
          <w:i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EE1914" w:rsidRPr="009E3DA6">
        <w:rPr>
          <w:rFonts w:ascii="Arial" w:hAnsi="Arial" w:cs="Arial"/>
          <w:i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proofErr w:type="gramEnd"/>
      <w:r w:rsidR="00EE1914" w:rsidRPr="009E3DA6">
        <w:rPr>
          <w:rFonts w:ascii="Arial" w:hAnsi="Arial" w:cs="Arial"/>
          <w:i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rve</w:t>
      </w:r>
    </w:p>
    <w:p w:rsidR="00807DA8" w:rsidRDefault="00807DA8" w:rsidP="00B4091F">
      <w:pPr>
        <w:pStyle w:val="ListParagraph"/>
        <w:rPr>
          <w:rFonts w:ascii="Arial" w:hAnsi="Arial" w:cs="Arial"/>
          <w:i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07DA8" w:rsidRDefault="00807DA8" w:rsidP="00B4091F">
      <w:pPr>
        <w:pStyle w:val="ListParagraph"/>
        <w:rPr>
          <w:rFonts w:ascii="Arial" w:hAnsi="Arial" w:cs="Arial"/>
          <w:i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71572" w:rsidRDefault="00571572" w:rsidP="00B4091F">
      <w:pPr>
        <w:pStyle w:val="ListParagraph"/>
        <w:rPr>
          <w:rFonts w:ascii="Arial" w:hAnsi="Arial" w:cs="Arial"/>
          <w:i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71572" w:rsidRDefault="00571572" w:rsidP="00091934">
      <w:pPr>
        <w:rPr>
          <w:rFonts w:ascii="Arial" w:hAnsi="Arial" w:cs="Arial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91934" w:rsidRDefault="00091934" w:rsidP="00091934">
      <w:pPr>
        <w:rPr>
          <w:rFonts w:ascii="Arial" w:hAnsi="Arial" w:cs="Arial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91934" w:rsidRDefault="00091934" w:rsidP="00091934">
      <w:pPr>
        <w:rPr>
          <w:rFonts w:ascii="Arial" w:hAnsi="Arial" w:cs="Arial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91934" w:rsidRDefault="00091934" w:rsidP="00091934">
      <w:pPr>
        <w:rPr>
          <w:rFonts w:ascii="Arial" w:hAnsi="Arial" w:cs="Arial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91934" w:rsidRDefault="00091934" w:rsidP="00091934">
      <w:pPr>
        <w:rPr>
          <w:rFonts w:ascii="Arial" w:hAnsi="Arial" w:cs="Arial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91934" w:rsidRDefault="00091934" w:rsidP="00091934">
      <w:pPr>
        <w:rPr>
          <w:rFonts w:ascii="Arial" w:hAnsi="Arial" w:cs="Arial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A749C" w:rsidRPr="00D52777" w:rsidRDefault="003A749C" w:rsidP="00D52777">
      <w:pPr>
        <w:rPr>
          <w:rFonts w:ascii="Arial" w:hAnsi="Arial" w:cs="Arial"/>
          <w:i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A749C" w:rsidRDefault="00D16CD4" w:rsidP="003A749C">
      <w:pPr>
        <w:pStyle w:val="ListParagraph"/>
        <w:rPr>
          <w:rFonts w:ascii="Arial" w:hAnsi="Arial" w:cs="Arial"/>
          <w:i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i/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        </w:t>
      </w:r>
      <w:bookmarkStart w:id="4" w:name="_GoBack"/>
      <w:bookmarkEnd w:id="4"/>
      <w:r>
        <w:rPr>
          <w:rFonts w:ascii="Arial" w:hAnsi="Arial" w:cs="Arial"/>
          <w:i/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99251C" w:rsidRPr="0099251C">
        <w:rPr>
          <w:rFonts w:ascii="Arial" w:hAnsi="Arial" w:cs="Arial"/>
          <w:i/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2813050" cy="3035300"/>
            <wp:effectExtent l="0" t="0" r="6350" b="0"/>
            <wp:docPr id="19" name="Picture 19" descr="C:\Users\priyanj\Documents\My Received Files\C28737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riyanj\Documents\My Received Files\C2873779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251C" w:rsidRPr="0099251C">
        <w:rPr>
          <w:rFonts w:ascii="Arial" w:hAnsi="Arial" w:cs="Arial"/>
          <w:i/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>
            <wp:extent cx="4279900" cy="8629650"/>
            <wp:effectExtent l="0" t="0" r="6350" b="0"/>
            <wp:docPr id="18" name="Picture 18" descr="C:\Users\priyanj\Documents\My Received Files\C61EEF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riyanj\Documents\My Received Files\C61EEF58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862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AF1" w:rsidRDefault="00780AF1" w:rsidP="00B4091F">
      <w:pPr>
        <w:pStyle w:val="ListParagraph"/>
        <w:rPr>
          <w:rFonts w:ascii="Arial" w:hAnsi="Arial" w:cs="Arial"/>
          <w:i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0AF1" w:rsidRPr="009E3DA6" w:rsidRDefault="00780AF1" w:rsidP="00B4091F">
      <w:pPr>
        <w:pStyle w:val="ListParagraph"/>
        <w:rPr>
          <w:rFonts w:ascii="Arial" w:hAnsi="Arial" w:cs="Arial"/>
          <w:i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4091F" w:rsidRPr="00BD757F" w:rsidRDefault="00B4091F" w:rsidP="00E306D4">
      <w:pPr>
        <w:pStyle w:val="ListParagraph"/>
        <w:rPr>
          <w:rFonts w:ascii="Arial" w:hAnsi="Arial" w:cs="Arial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85E16" w:rsidRDefault="00285E16" w:rsidP="009829E8">
      <w:pPr>
        <w:pStyle w:val="ListParagraph"/>
        <w:rPr>
          <w:rFonts w:ascii="Arial" w:hAnsi="Arial" w:cs="Arial"/>
          <w:i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85E16" w:rsidRPr="00205541" w:rsidRDefault="00285E16" w:rsidP="009829E8">
      <w:pPr>
        <w:pStyle w:val="ListParagraph"/>
        <w:rPr>
          <w:rFonts w:ascii="Arial" w:hAnsi="Arial" w:cs="Arial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85E16" w:rsidRDefault="00285E16" w:rsidP="009829E8">
      <w:pPr>
        <w:pStyle w:val="ListParagraph"/>
        <w:rPr>
          <w:rFonts w:ascii="Arial" w:hAnsi="Arial" w:cs="Arial"/>
          <w:i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85E16" w:rsidRPr="009829E8" w:rsidRDefault="00285E16" w:rsidP="009829E8">
      <w:pPr>
        <w:pStyle w:val="ListParagraph"/>
      </w:pPr>
    </w:p>
    <w:p w:rsidR="009829E8" w:rsidRPr="009829E8" w:rsidRDefault="009829E8" w:rsidP="009829E8">
      <w:pPr>
        <w:rPr>
          <w:rFonts w:ascii="Arial" w:hAnsi="Arial" w:cs="Arial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829E8" w:rsidRPr="009829E8" w:rsidRDefault="009829E8" w:rsidP="00500F0D">
      <w:pPr>
        <w:pStyle w:val="ListParagraph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81AF9" w:rsidRDefault="00D81AF9" w:rsidP="00D81AF9"/>
    <w:p w:rsidR="00D81AF9" w:rsidRPr="00D81AF9" w:rsidRDefault="00D81AF9" w:rsidP="00D81AF9"/>
    <w:p w:rsidR="00EE3D29" w:rsidRPr="00870456" w:rsidRDefault="00EE3D29" w:rsidP="00870456"/>
    <w:p w:rsidR="006F2CC7" w:rsidRPr="000F7B07" w:rsidRDefault="006F2CC7" w:rsidP="005B27BF"/>
    <w:sectPr w:rsidR="006F2CC7" w:rsidRPr="000F7B07" w:rsidSect="0020361F">
      <w:headerReference w:type="default" r:id="rId3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5A6" w:rsidRDefault="002705A6" w:rsidP="007051E2">
      <w:pPr>
        <w:spacing w:after="0" w:line="240" w:lineRule="auto"/>
      </w:pPr>
      <w:r>
        <w:separator/>
      </w:r>
    </w:p>
  </w:endnote>
  <w:endnote w:type="continuationSeparator" w:id="0">
    <w:p w:rsidR="002705A6" w:rsidRDefault="002705A6" w:rsidP="00705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5A6" w:rsidRDefault="002705A6" w:rsidP="007051E2">
      <w:pPr>
        <w:spacing w:after="0" w:line="240" w:lineRule="auto"/>
      </w:pPr>
      <w:r>
        <w:separator/>
      </w:r>
    </w:p>
  </w:footnote>
  <w:footnote w:type="continuationSeparator" w:id="0">
    <w:p w:rsidR="002705A6" w:rsidRDefault="002705A6" w:rsidP="00705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E2" w:rsidRPr="007051E2" w:rsidRDefault="007051E2" w:rsidP="007051E2">
    <w:pPr>
      <w:pStyle w:val="Heading1"/>
      <w:jc w:val="center"/>
      <w:rPr>
        <w:sz w:val="52"/>
        <w:szCs w:val="52"/>
      </w:rPr>
    </w:pPr>
    <w:r w:rsidRPr="007051E2">
      <w:rPr>
        <w:sz w:val="52"/>
        <w:szCs w:val="52"/>
      </w:rPr>
      <w:t>CLOUD ASSESSMENT T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423FA"/>
    <w:multiLevelType w:val="hybridMultilevel"/>
    <w:tmpl w:val="EBC6B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95CF4"/>
    <w:multiLevelType w:val="hybridMultilevel"/>
    <w:tmpl w:val="AD5C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A4D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3DE1A13"/>
    <w:multiLevelType w:val="hybridMultilevel"/>
    <w:tmpl w:val="F7B47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C7902"/>
    <w:multiLevelType w:val="hybridMultilevel"/>
    <w:tmpl w:val="A240D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52D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F0819A3"/>
    <w:multiLevelType w:val="hybridMultilevel"/>
    <w:tmpl w:val="F40E7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AF0D7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61F"/>
    <w:rsid w:val="00001AE1"/>
    <w:rsid w:val="00001D61"/>
    <w:rsid w:val="00006F28"/>
    <w:rsid w:val="000079BD"/>
    <w:rsid w:val="00010D85"/>
    <w:rsid w:val="00025AEB"/>
    <w:rsid w:val="00030AAA"/>
    <w:rsid w:val="00040820"/>
    <w:rsid w:val="00042028"/>
    <w:rsid w:val="00046EA3"/>
    <w:rsid w:val="00061331"/>
    <w:rsid w:val="00067335"/>
    <w:rsid w:val="00077517"/>
    <w:rsid w:val="00091934"/>
    <w:rsid w:val="000A2E78"/>
    <w:rsid w:val="000A688F"/>
    <w:rsid w:val="000A6FE2"/>
    <w:rsid w:val="000A7EA9"/>
    <w:rsid w:val="000B65D6"/>
    <w:rsid w:val="000F6352"/>
    <w:rsid w:val="000F7B07"/>
    <w:rsid w:val="001107DC"/>
    <w:rsid w:val="001223D9"/>
    <w:rsid w:val="00137277"/>
    <w:rsid w:val="00137CBC"/>
    <w:rsid w:val="00141C9C"/>
    <w:rsid w:val="00176DA1"/>
    <w:rsid w:val="001770F1"/>
    <w:rsid w:val="001914D8"/>
    <w:rsid w:val="00196D0B"/>
    <w:rsid w:val="001A0DAF"/>
    <w:rsid w:val="001A3D59"/>
    <w:rsid w:val="001A3EF8"/>
    <w:rsid w:val="001B0D8A"/>
    <w:rsid w:val="001C53A2"/>
    <w:rsid w:val="001D142F"/>
    <w:rsid w:val="001D45C3"/>
    <w:rsid w:val="001F3B2C"/>
    <w:rsid w:val="00201ED3"/>
    <w:rsid w:val="00202ED0"/>
    <w:rsid w:val="0020361F"/>
    <w:rsid w:val="00204943"/>
    <w:rsid w:val="00205541"/>
    <w:rsid w:val="00226F11"/>
    <w:rsid w:val="0025628A"/>
    <w:rsid w:val="00261EC8"/>
    <w:rsid w:val="002705A6"/>
    <w:rsid w:val="00281448"/>
    <w:rsid w:val="00285E16"/>
    <w:rsid w:val="00287C77"/>
    <w:rsid w:val="002B3187"/>
    <w:rsid w:val="002C0401"/>
    <w:rsid w:val="002C1E91"/>
    <w:rsid w:val="002C4425"/>
    <w:rsid w:val="002E61C2"/>
    <w:rsid w:val="00320EBB"/>
    <w:rsid w:val="003220E6"/>
    <w:rsid w:val="00330AF3"/>
    <w:rsid w:val="0034151A"/>
    <w:rsid w:val="00343703"/>
    <w:rsid w:val="00343A80"/>
    <w:rsid w:val="00344C9C"/>
    <w:rsid w:val="003458E4"/>
    <w:rsid w:val="00354E1B"/>
    <w:rsid w:val="00357360"/>
    <w:rsid w:val="00383859"/>
    <w:rsid w:val="0039718C"/>
    <w:rsid w:val="003A6BE6"/>
    <w:rsid w:val="003A749C"/>
    <w:rsid w:val="003B4191"/>
    <w:rsid w:val="003C33EB"/>
    <w:rsid w:val="003C7761"/>
    <w:rsid w:val="003D5B80"/>
    <w:rsid w:val="003E0C12"/>
    <w:rsid w:val="003E13E7"/>
    <w:rsid w:val="003E1906"/>
    <w:rsid w:val="004058D6"/>
    <w:rsid w:val="004150EC"/>
    <w:rsid w:val="0041727D"/>
    <w:rsid w:val="00421BE8"/>
    <w:rsid w:val="00426E35"/>
    <w:rsid w:val="004520D2"/>
    <w:rsid w:val="00455456"/>
    <w:rsid w:val="004622E5"/>
    <w:rsid w:val="00472CFE"/>
    <w:rsid w:val="0048274C"/>
    <w:rsid w:val="0048684D"/>
    <w:rsid w:val="0049086A"/>
    <w:rsid w:val="00492D58"/>
    <w:rsid w:val="004A5074"/>
    <w:rsid w:val="004B4EB2"/>
    <w:rsid w:val="004C0AD9"/>
    <w:rsid w:val="004D2DCD"/>
    <w:rsid w:val="004D2E59"/>
    <w:rsid w:val="004D71B6"/>
    <w:rsid w:val="004E12CB"/>
    <w:rsid w:val="004E41DA"/>
    <w:rsid w:val="004E7C72"/>
    <w:rsid w:val="00500F0D"/>
    <w:rsid w:val="00506D92"/>
    <w:rsid w:val="00513592"/>
    <w:rsid w:val="005205CB"/>
    <w:rsid w:val="00522970"/>
    <w:rsid w:val="00545152"/>
    <w:rsid w:val="00545960"/>
    <w:rsid w:val="005472D3"/>
    <w:rsid w:val="0056073A"/>
    <w:rsid w:val="00563220"/>
    <w:rsid w:val="00563746"/>
    <w:rsid w:val="00571115"/>
    <w:rsid w:val="00571572"/>
    <w:rsid w:val="005735E0"/>
    <w:rsid w:val="00585A46"/>
    <w:rsid w:val="005950F2"/>
    <w:rsid w:val="005A5A04"/>
    <w:rsid w:val="005B0CF5"/>
    <w:rsid w:val="005B27BF"/>
    <w:rsid w:val="005C4C25"/>
    <w:rsid w:val="005D6C82"/>
    <w:rsid w:val="005E42B2"/>
    <w:rsid w:val="005F4FB8"/>
    <w:rsid w:val="005F7000"/>
    <w:rsid w:val="00600C3E"/>
    <w:rsid w:val="006028AE"/>
    <w:rsid w:val="00602903"/>
    <w:rsid w:val="006350DC"/>
    <w:rsid w:val="00646451"/>
    <w:rsid w:val="00655623"/>
    <w:rsid w:val="00667C1B"/>
    <w:rsid w:val="006750CB"/>
    <w:rsid w:val="00682B74"/>
    <w:rsid w:val="00693A01"/>
    <w:rsid w:val="00694B49"/>
    <w:rsid w:val="00697504"/>
    <w:rsid w:val="006A04C1"/>
    <w:rsid w:val="006A14B9"/>
    <w:rsid w:val="006A759C"/>
    <w:rsid w:val="006B4F9B"/>
    <w:rsid w:val="006C0679"/>
    <w:rsid w:val="006C595E"/>
    <w:rsid w:val="006C7066"/>
    <w:rsid w:val="006D783E"/>
    <w:rsid w:val="006E79AC"/>
    <w:rsid w:val="006E7D21"/>
    <w:rsid w:val="006F2CC7"/>
    <w:rsid w:val="006F56C6"/>
    <w:rsid w:val="00704D92"/>
    <w:rsid w:val="007051E2"/>
    <w:rsid w:val="007229C9"/>
    <w:rsid w:val="007235AF"/>
    <w:rsid w:val="00746856"/>
    <w:rsid w:val="00751919"/>
    <w:rsid w:val="00751A12"/>
    <w:rsid w:val="00752021"/>
    <w:rsid w:val="00763433"/>
    <w:rsid w:val="00763612"/>
    <w:rsid w:val="007700AE"/>
    <w:rsid w:val="0077026F"/>
    <w:rsid w:val="00771B0B"/>
    <w:rsid w:val="00780AF1"/>
    <w:rsid w:val="007A3756"/>
    <w:rsid w:val="007A380D"/>
    <w:rsid w:val="007B23AD"/>
    <w:rsid w:val="007C416F"/>
    <w:rsid w:val="007C5C31"/>
    <w:rsid w:val="007E667C"/>
    <w:rsid w:val="007F1A58"/>
    <w:rsid w:val="0080489B"/>
    <w:rsid w:val="00806E7D"/>
    <w:rsid w:val="00807DA8"/>
    <w:rsid w:val="00813ADB"/>
    <w:rsid w:val="008200E8"/>
    <w:rsid w:val="00820623"/>
    <w:rsid w:val="008314B0"/>
    <w:rsid w:val="008363A1"/>
    <w:rsid w:val="00855C62"/>
    <w:rsid w:val="0086332F"/>
    <w:rsid w:val="00870456"/>
    <w:rsid w:val="00883C81"/>
    <w:rsid w:val="00885E16"/>
    <w:rsid w:val="008A6D8C"/>
    <w:rsid w:val="008A7B65"/>
    <w:rsid w:val="008E71E8"/>
    <w:rsid w:val="008E7C8F"/>
    <w:rsid w:val="008F3546"/>
    <w:rsid w:val="008F3B9E"/>
    <w:rsid w:val="008F3C90"/>
    <w:rsid w:val="009076F4"/>
    <w:rsid w:val="00961113"/>
    <w:rsid w:val="00961E63"/>
    <w:rsid w:val="00972C3F"/>
    <w:rsid w:val="00973165"/>
    <w:rsid w:val="00981788"/>
    <w:rsid w:val="00981E4C"/>
    <w:rsid w:val="009829E8"/>
    <w:rsid w:val="00987BE7"/>
    <w:rsid w:val="0099251C"/>
    <w:rsid w:val="009926E6"/>
    <w:rsid w:val="00997352"/>
    <w:rsid w:val="009A2CC9"/>
    <w:rsid w:val="009A4FE8"/>
    <w:rsid w:val="009B382D"/>
    <w:rsid w:val="009B6306"/>
    <w:rsid w:val="009C3D05"/>
    <w:rsid w:val="009D1260"/>
    <w:rsid w:val="009D318A"/>
    <w:rsid w:val="009D3D4E"/>
    <w:rsid w:val="009E3DA6"/>
    <w:rsid w:val="009F199F"/>
    <w:rsid w:val="009F1A55"/>
    <w:rsid w:val="009F2037"/>
    <w:rsid w:val="00A01BB2"/>
    <w:rsid w:val="00A03D06"/>
    <w:rsid w:val="00A242BE"/>
    <w:rsid w:val="00A26EE2"/>
    <w:rsid w:val="00A273B5"/>
    <w:rsid w:val="00A3399D"/>
    <w:rsid w:val="00A41251"/>
    <w:rsid w:val="00A533BC"/>
    <w:rsid w:val="00A55512"/>
    <w:rsid w:val="00A56AEC"/>
    <w:rsid w:val="00A56B5F"/>
    <w:rsid w:val="00A74084"/>
    <w:rsid w:val="00A76A97"/>
    <w:rsid w:val="00A805F7"/>
    <w:rsid w:val="00A80D17"/>
    <w:rsid w:val="00A8460B"/>
    <w:rsid w:val="00A907DD"/>
    <w:rsid w:val="00AB088C"/>
    <w:rsid w:val="00AB25BF"/>
    <w:rsid w:val="00AB2B61"/>
    <w:rsid w:val="00AC2DA9"/>
    <w:rsid w:val="00AF4C2D"/>
    <w:rsid w:val="00B2221E"/>
    <w:rsid w:val="00B2776C"/>
    <w:rsid w:val="00B4091F"/>
    <w:rsid w:val="00B53D8E"/>
    <w:rsid w:val="00B56181"/>
    <w:rsid w:val="00B70156"/>
    <w:rsid w:val="00B7371A"/>
    <w:rsid w:val="00B84968"/>
    <w:rsid w:val="00B90E99"/>
    <w:rsid w:val="00B93D3F"/>
    <w:rsid w:val="00B93F52"/>
    <w:rsid w:val="00BA49BE"/>
    <w:rsid w:val="00BD757F"/>
    <w:rsid w:val="00BF4A54"/>
    <w:rsid w:val="00BF7C05"/>
    <w:rsid w:val="00C16CE6"/>
    <w:rsid w:val="00C26382"/>
    <w:rsid w:val="00C451ED"/>
    <w:rsid w:val="00C51FA2"/>
    <w:rsid w:val="00C6031C"/>
    <w:rsid w:val="00C66C24"/>
    <w:rsid w:val="00C73E17"/>
    <w:rsid w:val="00C73F88"/>
    <w:rsid w:val="00C82853"/>
    <w:rsid w:val="00C935FE"/>
    <w:rsid w:val="00C956C5"/>
    <w:rsid w:val="00C95723"/>
    <w:rsid w:val="00CA5191"/>
    <w:rsid w:val="00CB0BC5"/>
    <w:rsid w:val="00CE3E4C"/>
    <w:rsid w:val="00CF06BA"/>
    <w:rsid w:val="00CF213C"/>
    <w:rsid w:val="00CF78C0"/>
    <w:rsid w:val="00D060E4"/>
    <w:rsid w:val="00D16CD4"/>
    <w:rsid w:val="00D2281C"/>
    <w:rsid w:val="00D27BAD"/>
    <w:rsid w:val="00D419B9"/>
    <w:rsid w:val="00D5173E"/>
    <w:rsid w:val="00D52777"/>
    <w:rsid w:val="00D53A21"/>
    <w:rsid w:val="00D6265F"/>
    <w:rsid w:val="00D660DC"/>
    <w:rsid w:val="00D70072"/>
    <w:rsid w:val="00D81AF9"/>
    <w:rsid w:val="00D85AAD"/>
    <w:rsid w:val="00D90A52"/>
    <w:rsid w:val="00DA4DF9"/>
    <w:rsid w:val="00DA611D"/>
    <w:rsid w:val="00DB3B5D"/>
    <w:rsid w:val="00DB5BED"/>
    <w:rsid w:val="00DD33B7"/>
    <w:rsid w:val="00DD48CF"/>
    <w:rsid w:val="00DF7DB4"/>
    <w:rsid w:val="00E04107"/>
    <w:rsid w:val="00E0677C"/>
    <w:rsid w:val="00E129D0"/>
    <w:rsid w:val="00E1486D"/>
    <w:rsid w:val="00E228F9"/>
    <w:rsid w:val="00E306D4"/>
    <w:rsid w:val="00E342DF"/>
    <w:rsid w:val="00E34399"/>
    <w:rsid w:val="00E369E7"/>
    <w:rsid w:val="00E37569"/>
    <w:rsid w:val="00E4109C"/>
    <w:rsid w:val="00E4260E"/>
    <w:rsid w:val="00E449EE"/>
    <w:rsid w:val="00E6127A"/>
    <w:rsid w:val="00E641C6"/>
    <w:rsid w:val="00E677C5"/>
    <w:rsid w:val="00E7083B"/>
    <w:rsid w:val="00E81E70"/>
    <w:rsid w:val="00E84A15"/>
    <w:rsid w:val="00E85276"/>
    <w:rsid w:val="00E86859"/>
    <w:rsid w:val="00E91E80"/>
    <w:rsid w:val="00EC0B43"/>
    <w:rsid w:val="00EC1779"/>
    <w:rsid w:val="00EC52D3"/>
    <w:rsid w:val="00EE1914"/>
    <w:rsid w:val="00EE3D29"/>
    <w:rsid w:val="00EF054B"/>
    <w:rsid w:val="00F17D4A"/>
    <w:rsid w:val="00F224DF"/>
    <w:rsid w:val="00F253C0"/>
    <w:rsid w:val="00F255C3"/>
    <w:rsid w:val="00F401D2"/>
    <w:rsid w:val="00F403D1"/>
    <w:rsid w:val="00F64728"/>
    <w:rsid w:val="00F76331"/>
    <w:rsid w:val="00F971F1"/>
    <w:rsid w:val="00F97795"/>
    <w:rsid w:val="00FA60A5"/>
    <w:rsid w:val="00FC7E96"/>
    <w:rsid w:val="00FD23E6"/>
    <w:rsid w:val="00FE273D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42A41B-E846-46D9-AE1A-BF4E271EC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36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1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7B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36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20361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0361F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05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1E2"/>
  </w:style>
  <w:style w:type="paragraph" w:styleId="Footer">
    <w:name w:val="footer"/>
    <w:basedOn w:val="Normal"/>
    <w:link w:val="FooterChar"/>
    <w:uiPriority w:val="99"/>
    <w:unhideWhenUsed/>
    <w:rsid w:val="00705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1E2"/>
  </w:style>
  <w:style w:type="character" w:customStyle="1" w:styleId="Heading2Char">
    <w:name w:val="Heading 2 Char"/>
    <w:basedOn w:val="DefaultParagraphFont"/>
    <w:link w:val="Heading2"/>
    <w:uiPriority w:val="9"/>
    <w:rsid w:val="007051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051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C9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27B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041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start.spring.io/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93FAA9D4834BD1844B2C65A2B74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98ED6-1DE1-4022-BDEC-2F8D0691D062}"/>
      </w:docPartPr>
      <w:docPartBody>
        <w:p w:rsidR="00000000" w:rsidRDefault="00A852DF" w:rsidP="00A852DF">
          <w:pPr>
            <w:pStyle w:val="EC93FAA9D4834BD1844B2C65A2B74A66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716181255D034B1F8A9AA0FFA51B6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8AB8A-F777-4251-941C-F4C64077DBB8}"/>
      </w:docPartPr>
      <w:docPartBody>
        <w:p w:rsidR="00000000" w:rsidRDefault="00A852DF" w:rsidP="00A852DF">
          <w:pPr>
            <w:pStyle w:val="716181255D034B1F8A9AA0FFA51B6B43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2DF"/>
    <w:rsid w:val="003337EE"/>
    <w:rsid w:val="00A85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93FAA9D4834BD1844B2C65A2B74A66">
    <w:name w:val="EC93FAA9D4834BD1844B2C65A2B74A66"/>
    <w:rsid w:val="00A852DF"/>
  </w:style>
  <w:style w:type="paragraph" w:customStyle="1" w:styleId="716181255D034B1F8A9AA0FFA51B6B43">
    <w:name w:val="716181255D034B1F8A9AA0FFA51B6B43"/>
    <w:rsid w:val="00A852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04T00:00:00</PublishDate>
  <Abstract/>
  <CompanyAddress>Capgemini Pvt. Limited Mumba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AF48F9-842A-44E8-9ABD-0E0DF61B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7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CLOUD ASSESSMENT TOOL</vt:lpstr>
    </vt:vector>
  </TitlesOfParts>
  <Company>capgemini</Company>
  <LinksUpToDate>false</LinksUpToDate>
  <CharactersWithSpaces>6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CLOUD ASSESSMENT TOOL</dc:title>
  <dc:subject/>
  <dc:creator>., PRIYANJALI</dc:creator>
  <cp:keywords/>
  <dc:description/>
  <cp:lastModifiedBy>., PRIYANJALI</cp:lastModifiedBy>
  <cp:revision>383</cp:revision>
  <dcterms:created xsi:type="dcterms:W3CDTF">2019-03-04T06:24:00Z</dcterms:created>
  <dcterms:modified xsi:type="dcterms:W3CDTF">2019-03-04T10:59:00Z</dcterms:modified>
</cp:coreProperties>
</file>